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2E" w:rsidRDefault="00337F2E" w:rsidP="004B6281">
      <w:pPr>
        <w:widowControl w:val="0"/>
        <w:spacing w:line="240" w:lineRule="auto"/>
        <w:ind w:left="605" w:right="-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49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2E" w:rsidRDefault="00337F2E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F2E" w:rsidRDefault="00337F2E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6281" w:rsidRDefault="004B6281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 w:rsidR="0060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4B6281" w:rsidRDefault="004B6281" w:rsidP="004B628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6281" w:rsidRPr="00295762" w:rsidRDefault="004B6281" w:rsidP="00295762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4B6281" w:rsidRDefault="00C90281" w:rsidP="00295762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6B2520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азвитие творческих способностей и эстетическое воспитание детей. 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– специфическая по своему содержанию и формам выражения активности, направленная на эстетическое освоение мира посредством искусства, наиболее эмоциональная сфера деятельности детей и самая продуктивная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>, эмоциональную сферу внутреннего состояния, воображение, творческие способности, позволяет увидеть мир в ярких красках. А также психологически определить своё место в окружающем мире.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Приобретая теоретические и практические навыки работы с различными материалами, дети дошкольного возраста не только создают своими руками продукт творческой деятельности, но и познают радость творчества. Творческий подход к работе, воспитанный в процессе занятий, дети перенесут в</w:t>
      </w:r>
      <w:r w:rsidR="006B2520" w:rsidRPr="00BD0807">
        <w:rPr>
          <w:rFonts w:ascii="Times New Roman" w:hAnsi="Times New Roman" w:cs="Times New Roman"/>
          <w:sz w:val="28"/>
          <w:szCs w:val="28"/>
        </w:rPr>
        <w:t xml:space="preserve"> дальнейшем во все виды</w:t>
      </w:r>
      <w:r w:rsidRPr="00BD0807">
        <w:rPr>
          <w:rFonts w:ascii="Times New Roman" w:hAnsi="Times New Roman" w:cs="Times New Roman"/>
          <w:sz w:val="28"/>
          <w:szCs w:val="28"/>
        </w:rPr>
        <w:t xml:space="preserve"> своей деятельности дома.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Дети – прирожденные художники, ученые, изобретатели – видят мир во всей его своеобразности и первозданности; каждый день они заново придумывают свою жизнь. Они любят фантазировать и экспериментировать.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Еще древние мыслители подчеркивали, что занятия по рисованию способствуют разностороннему развитию личности ребенка. Об этом писали выдающиеся педагоги прошлого: Я.А. Коменский, И.Г. Песталоцци, Ф.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 xml:space="preserve">, многие русские преподаватели, педагоги,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    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В каждой группе есть дети, которые выделяются на фоне остальных на занятиях по рисованию. Они всегда стараются дополнить рисунок, создаваемый по образцу деталями, которые делают работу неповторимой и уникальной. В простой, казалось бы, закорючке они видят целый мир – то это необыкновенный цветок, то летящая птица, которая тут же превращается в русалку.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Есть взгляд – взгляд художников. Суть его в том, что ребенок должен получать удовольствие от работы с краской и кистью, у него следует развивать чувство прекрасного, способность получать наслаждение от рисования. Ребенку необходимо дать свободу, тогда занятие станет творчеством, мотивируемым взрослым, который не учит, а лишь акцентирует внимание ребенка на ощущениях, чувствах и т.п.</w:t>
      </w:r>
    </w:p>
    <w:p w:rsidR="00571493" w:rsidRPr="00BD0807" w:rsidRDefault="006B2520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571493" w:rsidRPr="00BD0807">
        <w:rPr>
          <w:rFonts w:ascii="Times New Roman" w:hAnsi="Times New Roman" w:cs="Times New Roman"/>
          <w:sz w:val="28"/>
          <w:szCs w:val="28"/>
        </w:rPr>
        <w:t>носит инновационный характер, так как приобщает детей к искусству посредством различных техник нетрадиционного рисования (</w:t>
      </w:r>
      <w:proofErr w:type="spellStart"/>
      <w:r w:rsidR="00571493" w:rsidRPr="00BD0807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571493" w:rsidRPr="00BD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493" w:rsidRPr="00BD0807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571493" w:rsidRPr="00BD0807">
        <w:rPr>
          <w:rFonts w:ascii="Times New Roman" w:hAnsi="Times New Roman" w:cs="Times New Roman"/>
          <w:sz w:val="28"/>
          <w:szCs w:val="28"/>
        </w:rPr>
        <w:t xml:space="preserve">, монотипия, </w:t>
      </w:r>
      <w:proofErr w:type="spellStart"/>
      <w:r w:rsidR="00571493" w:rsidRPr="00BD08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571493" w:rsidRPr="00BD0807">
        <w:rPr>
          <w:rFonts w:ascii="Times New Roman" w:hAnsi="Times New Roman" w:cs="Times New Roman"/>
          <w:sz w:val="28"/>
          <w:szCs w:val="28"/>
        </w:rPr>
        <w:t>) и дает немалый толчок детскому воображению и фантазированию.</w:t>
      </w:r>
    </w:p>
    <w:p w:rsidR="00571493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Содержание программы «Цветные ладошки»» предусматривает освоение детьми различных методов и средств художественного воспитания: рисование,</w:t>
      </w:r>
      <w:r w:rsidR="00767B1F">
        <w:rPr>
          <w:rFonts w:ascii="Times New Roman" w:hAnsi="Times New Roman" w:cs="Times New Roman"/>
          <w:sz w:val="28"/>
          <w:szCs w:val="28"/>
        </w:rPr>
        <w:t xml:space="preserve"> монотипия, рисование нитками, </w:t>
      </w:r>
      <w:r w:rsidRPr="00BD0807">
        <w:rPr>
          <w:rFonts w:ascii="Times New Roman" w:hAnsi="Times New Roman" w:cs="Times New Roman"/>
          <w:sz w:val="28"/>
          <w:szCs w:val="28"/>
        </w:rPr>
        <w:t xml:space="preserve">под музыку,  печатание листьями, рисование углем, рисование солью,  «мятый рисунок», 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 xml:space="preserve">,  рисование на стекле,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>. Освоение данных технологий позволят расширить кругозор детей, будут способствовать развитию мелкой мо</w:t>
      </w:r>
      <w:r w:rsidR="006B2520" w:rsidRPr="00BD0807">
        <w:rPr>
          <w:rFonts w:ascii="Times New Roman" w:hAnsi="Times New Roman" w:cs="Times New Roman"/>
          <w:sz w:val="28"/>
          <w:szCs w:val="28"/>
        </w:rPr>
        <w:t xml:space="preserve">торики рук, зрительной памяти, </w:t>
      </w:r>
      <w:r w:rsidRPr="00BD0807">
        <w:rPr>
          <w:rFonts w:ascii="Times New Roman" w:hAnsi="Times New Roman" w:cs="Times New Roman"/>
          <w:sz w:val="28"/>
          <w:szCs w:val="28"/>
        </w:rPr>
        <w:t>формированию эстетического отношения  и художественно – творческих способностей.</w:t>
      </w:r>
    </w:p>
    <w:p w:rsidR="006B2520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5-7лет.   Работу в </w:t>
      </w:r>
      <w:r w:rsidR="006B2520" w:rsidRPr="00BD0807">
        <w:rPr>
          <w:rFonts w:ascii="Times New Roman" w:hAnsi="Times New Roman" w:cs="Times New Roman"/>
          <w:sz w:val="28"/>
          <w:szCs w:val="28"/>
        </w:rPr>
        <w:t>студии</w:t>
      </w:r>
      <w:r w:rsidRPr="00BD0807">
        <w:rPr>
          <w:rFonts w:ascii="Times New Roman" w:hAnsi="Times New Roman" w:cs="Times New Roman"/>
          <w:sz w:val="28"/>
          <w:szCs w:val="28"/>
        </w:rPr>
        <w:t xml:space="preserve"> планируется так, чтобы она не дублировала программный материал по изобразительному искусству дошкольного учреждения, а расширяла сведения, совершенствовала навыки и умения, получаемые детьми на занятиях. Также хочется продолжить развивать интерес к изобразительной деятельности путем знакомства старших дошкольников с наиболее простыми видами нетрадиционных техник изображения.</w:t>
      </w:r>
    </w:p>
    <w:p w:rsidR="00571493" w:rsidRPr="00BD0807" w:rsidRDefault="00571493" w:rsidP="006B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    </w:t>
      </w:r>
      <w:r w:rsidR="006B2520" w:rsidRPr="00BD0807">
        <w:rPr>
          <w:rFonts w:ascii="Times New Roman" w:hAnsi="Times New Roman" w:cs="Times New Roman"/>
          <w:sz w:val="28"/>
          <w:szCs w:val="28"/>
        </w:rPr>
        <w:t xml:space="preserve"> </w:t>
      </w:r>
      <w:r w:rsidRPr="00BD0807">
        <w:rPr>
          <w:rFonts w:ascii="Times New Roman" w:hAnsi="Times New Roman" w:cs="Times New Roman"/>
          <w:sz w:val="28"/>
          <w:szCs w:val="28"/>
        </w:rPr>
        <w:t xml:space="preserve">На занятиях будут использоваться смешанные техники, а также коллективное рисование нетрадиционными техниками. Для коллективных работ используются такие техники, как рисование руками (ладонями, кулаком, подушечками пальцев), а также предлагается комбинировать виды изобразительной деятельности: рисование, лепку (техника пластилиновой картины), аппликацию. </w:t>
      </w:r>
    </w:p>
    <w:p w:rsidR="00571493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     Лучшие детские работы помещаются на выставку для того, чтобы дети могли видеть результат своей работы, сравнивать, обсуждать, выделять наиболее интересные работы.</w:t>
      </w:r>
    </w:p>
    <w:p w:rsidR="00BD0807" w:rsidRPr="00BD0807" w:rsidRDefault="00BD0807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B02" w:rsidRPr="00BD0807" w:rsidRDefault="00613B02" w:rsidP="0093028F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6077CE" w:rsidRPr="00BD0807" w:rsidRDefault="006077CE" w:rsidP="0093028F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02" w:rsidRPr="00BD0807" w:rsidRDefault="00613B02" w:rsidP="00613B02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«Об образовании в Российской Федерации» от 29.12.2012 №273-Ф3.</w:t>
      </w:r>
    </w:p>
    <w:p w:rsidR="00613B02" w:rsidRPr="00BD0807" w:rsidRDefault="00613B02" w:rsidP="00613B02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613B02" w:rsidRPr="00BD0807" w:rsidRDefault="00613B02" w:rsidP="00613B02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BD0807" w:rsidRPr="00BD0807" w:rsidRDefault="00613B02" w:rsidP="00BD0807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4B6281" w:rsidRDefault="00645C7C" w:rsidP="00295762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="00C90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  <w:r w:rsidR="00C90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B62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C90281" w:rsidRDefault="004B6281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90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90281" w:rsidRDefault="004B6281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</w:p>
    <w:p w:rsidR="00C90281" w:rsidRDefault="00C90281" w:rsidP="002957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C90281" w:rsidRPr="00295762" w:rsidRDefault="00C90281" w:rsidP="002957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C90281" w:rsidRDefault="00F8736F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16376F" w:rsidRPr="00372CA0" w:rsidRDefault="0016376F" w:rsidP="00163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комплексной</w:t>
      </w:r>
      <w:r w:rsidRPr="00372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программы выражается в обучении детей разным техникам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вно-прикладного творчества и изобразительного искусства.</w:t>
      </w: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чебного процесса определяет условия эвристической среды, где учитываются возможности и возраст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группах с индивидуальным подходом. </w:t>
      </w:r>
    </w:p>
    <w:p w:rsidR="0016376F" w:rsidRPr="00372CA0" w:rsidRDefault="0016376F" w:rsidP="00163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ёме в группу учитывается интерес и мотивация к данному виду деятельности. Принимаются все желающие. </w:t>
      </w:r>
    </w:p>
    <w:p w:rsidR="0016376F" w:rsidRPr="00372CA0" w:rsidRDefault="0016376F" w:rsidP="00163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ы регламентируется Уставом учреждения и составляет 10</w:t>
      </w:r>
      <w:r w:rsidR="00BD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</w:t>
      </w: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6376F" w:rsidRDefault="0016376F" w:rsidP="00163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в реализации данной дополнительной общеобразовательной программы 5-</w:t>
      </w:r>
      <w:r w:rsidR="0076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3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BD0807" w:rsidRDefault="003778C0" w:rsidP="00BD08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и срок реализации, определяются на основании уровня освоения и содержания программы, а также с учётом возрастных особенностей обучаю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BD0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D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5A70B6" w:rsidRDefault="005A70B6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BD08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BD08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(в зависимости от возраста обучающихся)</w:t>
      </w:r>
      <w:r w:rsidR="00BD0807">
        <w:rPr>
          <w:rFonts w:ascii="Times New Roman" w:hAnsi="Times New Roman" w:cs="Times New Roman"/>
          <w:sz w:val="28"/>
          <w:szCs w:val="28"/>
        </w:rPr>
        <w:t xml:space="preserve">, количество часов в неделю на групп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D08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ём – количество часов в год составляет </w:t>
      </w:r>
      <w:r w:rsidR="00BD0807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16376F" w:rsidRPr="00944D8A" w:rsidRDefault="0016376F" w:rsidP="0016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у программы входят разделы, </w:t>
      </w:r>
      <w:r w:rsidRPr="00944D8A">
        <w:rPr>
          <w:rFonts w:ascii="Times New Roman" w:hAnsi="Times New Roman" w:cs="Times New Roman"/>
          <w:b/>
          <w:sz w:val="28"/>
          <w:szCs w:val="28"/>
        </w:rPr>
        <w:t>каждый из которых содержит несколько тем. В каждом разделе выделяют: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часть – </w:t>
      </w:r>
      <w:r w:rsidRPr="00944D8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8A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Pr="00944D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4D8A">
        <w:rPr>
          <w:rFonts w:ascii="Times New Roman" w:hAnsi="Times New Roman" w:cs="Times New Roman"/>
          <w:sz w:val="28"/>
          <w:szCs w:val="28"/>
        </w:rPr>
        <w:t xml:space="preserve"> </w:t>
      </w:r>
      <w:r w:rsidR="003778C0" w:rsidRPr="00944D8A">
        <w:rPr>
          <w:rFonts w:ascii="Times New Roman" w:hAnsi="Times New Roman" w:cs="Times New Roman"/>
          <w:sz w:val="28"/>
          <w:szCs w:val="28"/>
        </w:rPr>
        <w:t xml:space="preserve">изобразительном искусстве </w:t>
      </w:r>
      <w:r w:rsidR="003778C0">
        <w:rPr>
          <w:rFonts w:ascii="Times New Roman" w:hAnsi="Times New Roman" w:cs="Times New Roman"/>
          <w:sz w:val="28"/>
          <w:szCs w:val="28"/>
        </w:rPr>
        <w:t xml:space="preserve">и </w:t>
      </w:r>
      <w:r w:rsidRPr="00944D8A">
        <w:rPr>
          <w:rFonts w:ascii="Times New Roman" w:hAnsi="Times New Roman" w:cs="Times New Roman"/>
          <w:sz w:val="28"/>
          <w:szCs w:val="28"/>
        </w:rPr>
        <w:t xml:space="preserve">декоративно-прикладном </w:t>
      </w:r>
      <w:r w:rsidR="003778C0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ую часть – </w:t>
      </w:r>
      <w:r w:rsidRPr="00944D8A">
        <w:rPr>
          <w:rFonts w:ascii="Times New Roman" w:hAnsi="Times New Roman" w:cs="Times New Roman"/>
          <w:sz w:val="28"/>
          <w:szCs w:val="28"/>
        </w:rPr>
        <w:t>понимание значения живописи,</w:t>
      </w:r>
      <w:r w:rsidR="003778C0">
        <w:rPr>
          <w:rFonts w:ascii="Times New Roman" w:hAnsi="Times New Roman" w:cs="Times New Roman"/>
          <w:sz w:val="28"/>
          <w:szCs w:val="28"/>
        </w:rPr>
        <w:t xml:space="preserve"> рисунка, композиции, декоративно-прикладного творчества и истории искусств, </w:t>
      </w:r>
      <w:r w:rsidRPr="00944D8A">
        <w:rPr>
          <w:rFonts w:ascii="Times New Roman" w:hAnsi="Times New Roman" w:cs="Times New Roman"/>
          <w:sz w:val="28"/>
          <w:szCs w:val="28"/>
        </w:rPr>
        <w:t>её эстетическая оценка, бережное отношение к произведениям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на занятиях, </w:t>
      </w:r>
      <w:r w:rsidRPr="00944D8A">
        <w:rPr>
          <w:rFonts w:ascii="Times New Roman" w:hAnsi="Times New Roman" w:cs="Times New Roman"/>
          <w:sz w:val="28"/>
          <w:szCs w:val="28"/>
        </w:rPr>
        <w:t>которая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у обучающихся творческих способностей – это могут быть наблюдения, рисунок с натуры, </w:t>
      </w:r>
      <w:r w:rsidR="003778C0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BD0807" w:rsidRDefault="00BD0807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0B6" w:rsidRDefault="005A70B6" w:rsidP="005A7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6F1E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ход обучающихся из одной группы в другую (по возрасту);</w:t>
      </w:r>
    </w:p>
    <w:p w:rsidR="005A70B6" w:rsidRP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образовательной программы 6-15 лет. Дети этого возраста способны на высоком уровне усваивать разнообразную информацию о видах изобразительного искусства.</w:t>
      </w: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7C" w:rsidRDefault="00645C7C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</w:t>
      </w:r>
      <w:r w:rsidR="00295762">
        <w:rPr>
          <w:rFonts w:ascii="Times New Roman" w:hAnsi="Times New Roman" w:cs="Times New Roman"/>
          <w:b/>
          <w:sz w:val="28"/>
          <w:szCs w:val="28"/>
        </w:rPr>
        <w:t>ель и задачи программы</w:t>
      </w:r>
    </w:p>
    <w:p w:rsidR="00DB096B" w:rsidRDefault="00DB096B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ель программы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изобразительное творчество.</w:t>
      </w:r>
    </w:p>
    <w:p w:rsidR="00295762" w:rsidRDefault="00295762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7C" w:rsidRP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601E2" w:rsidRDefault="007601E2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Воспитать стремление к разумной организации своего свободного времени. </w:t>
      </w:r>
    </w:p>
    <w:p w:rsidR="007601E2" w:rsidRDefault="007601E2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Помочь детям в их желании сделать свою работу общественно значимой. 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оспитать усидчивость, аккуратность, трудолюбие, дисциплинированность, привить навыки работы в коллективе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вающие: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Развить изобразительные навыки. 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Развить творческую инициативу, воображение, формирование художественного вкуса. 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звить устойчивый интерес к видам изобразительного искусства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знакомить с направлениями, жанрами, видами изобразительного искусства.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ознакоми</w:t>
      </w:r>
      <w:r w:rsidR="00295762">
        <w:rPr>
          <w:sz w:val="28"/>
          <w:szCs w:val="28"/>
        </w:rPr>
        <w:t>ть с различными художественными материалами и техниками изобразительного искусства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Обучить основам работы с цветом, формой, композицией, пространством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Сформировать умения и навыки работы с различными художественными материалами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Сформировать навыки изобразительной деятельности как средства самовыражения ребёнка.</w:t>
      </w:r>
    </w:p>
    <w:p w:rsidR="009837C5" w:rsidRDefault="009837C5" w:rsidP="005A70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4B2B" w:rsidRDefault="006A4B2B" w:rsidP="006A4B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BD0807" w:rsidRPr="00BD0807" w:rsidRDefault="006A4B2B" w:rsidP="00BD08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A4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а обучения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4256"/>
        <w:gridCol w:w="1134"/>
        <w:gridCol w:w="1560"/>
        <w:gridCol w:w="1005"/>
        <w:gridCol w:w="1795"/>
      </w:tblGrid>
      <w:tr w:rsidR="00BD0807" w:rsidTr="00767B1F">
        <w:tc>
          <w:tcPr>
            <w:tcW w:w="706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6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BD0807" w:rsidTr="00767B1F">
        <w:tc>
          <w:tcPr>
            <w:tcW w:w="706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0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6F" w:rsidTr="00767B1F">
        <w:tc>
          <w:tcPr>
            <w:tcW w:w="706" w:type="dxa"/>
          </w:tcPr>
          <w:p w:rsidR="00445E6F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445E6F" w:rsidRPr="00445E6F" w:rsidRDefault="00445E6F" w:rsidP="0076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45E6F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45E6F" w:rsidRDefault="00445E6F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445E6F" w:rsidRPr="0051231B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767B1F">
        <w:tc>
          <w:tcPr>
            <w:tcW w:w="706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BD0807" w:rsidRPr="00967393" w:rsidRDefault="00BD0807" w:rsidP="0076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. Краткое ознакомление с программой. Инструктаж по технике безопасности. Список материалов.</w:t>
            </w:r>
          </w:p>
        </w:tc>
        <w:tc>
          <w:tcPr>
            <w:tcW w:w="1134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BD0807" w:rsidTr="00767B1F">
        <w:tc>
          <w:tcPr>
            <w:tcW w:w="706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BD0807" w:rsidRPr="00BE1E7C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РАБОТЫ ПО ЭКОЛОГИЧЕСКОМУ ПРОЕКТУ «</w:t>
            </w:r>
            <w:r w:rsidR="00767B1F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»</w:t>
            </w:r>
          </w:p>
        </w:tc>
        <w:tc>
          <w:tcPr>
            <w:tcW w:w="1134" w:type="dxa"/>
          </w:tcPr>
          <w:p w:rsidR="00BD0807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560" w:type="dxa"/>
          </w:tcPr>
          <w:p w:rsidR="00BD0807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005" w:type="dxa"/>
          </w:tcPr>
          <w:p w:rsidR="00BD0807" w:rsidRPr="0051231B" w:rsidRDefault="00FB694C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CF0" w:rsidTr="00767B1F">
        <w:tc>
          <w:tcPr>
            <w:tcW w:w="706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6" w:type="dxa"/>
          </w:tcPr>
          <w:p w:rsidR="008D0CF0" w:rsidRPr="00D442AE" w:rsidRDefault="008D0CF0" w:rsidP="008D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Красная книга Приморского края». Животные и растения.</w:t>
            </w:r>
          </w:p>
        </w:tc>
        <w:tc>
          <w:tcPr>
            <w:tcW w:w="1134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8D0CF0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D0CF0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8D0CF0" w:rsidTr="00767B1F">
        <w:tc>
          <w:tcPr>
            <w:tcW w:w="706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6" w:type="dxa"/>
          </w:tcPr>
          <w:p w:rsidR="008D0CF0" w:rsidRPr="00EA6ADB" w:rsidRDefault="008D0CF0" w:rsidP="008D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«День тигра на Дальнем Востоке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Амурский тигр»</w:t>
            </w:r>
          </w:p>
        </w:tc>
        <w:tc>
          <w:tcPr>
            <w:tcW w:w="1134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D0CF0" w:rsidRPr="00967393" w:rsidRDefault="00FB694C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8D0CF0" w:rsidRPr="00967393" w:rsidRDefault="00FB694C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8D0CF0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D0CF0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25 октября – День Приморского 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. Композиция по теме «Люблю тебя мой край родно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60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и.</w:t>
            </w:r>
          </w:p>
          <w:p w:rsidR="00FB694C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ы «Красной книги»  Приморского края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ы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екопитающие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тилии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люски «Красной книги» Приморского края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проекта «Красная книга». 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D0807" w:rsidTr="00767B1F">
        <w:tc>
          <w:tcPr>
            <w:tcW w:w="706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BD0807" w:rsidRPr="00291DB9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ЛАКАТЫ, СТЕНГАЗЕТЫ</w:t>
            </w:r>
            <w:r w:rsidR="008D0CF0">
              <w:rPr>
                <w:rFonts w:ascii="Times New Roman" w:hAnsi="Times New Roman" w:cs="Times New Roman"/>
                <w:b/>
                <w:sz w:val="28"/>
                <w:szCs w:val="28"/>
              </w:rPr>
              <w:t>, КОЛЛАЖИ</w:t>
            </w:r>
          </w:p>
        </w:tc>
        <w:tc>
          <w:tcPr>
            <w:tcW w:w="1134" w:type="dxa"/>
          </w:tcPr>
          <w:p w:rsidR="00BD0807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560" w:type="dxa"/>
          </w:tcPr>
          <w:p w:rsidR="00BD0807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005" w:type="dxa"/>
          </w:tcPr>
          <w:p w:rsidR="00BD0807" w:rsidRPr="0051231B" w:rsidRDefault="00FB694C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сентября – День солидарности в борьбе с терроризмом».</w:t>
            </w:r>
          </w:p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антитеррору.</w:t>
            </w:r>
          </w:p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ем террору – НЕТ!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все знай и всегда их выполняй»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6" w:type="dxa"/>
          </w:tcPr>
          <w:p w:rsidR="009D3586" w:rsidRPr="00967393" w:rsidRDefault="009D3586" w:rsidP="005F2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 года»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дары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ая полянка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4256" w:type="dxa"/>
          </w:tcPr>
          <w:p w:rsidR="009D3586" w:rsidRPr="005535FD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FD">
              <w:rPr>
                <w:rFonts w:ascii="Times New Roman" w:hAnsi="Times New Roman" w:cs="Times New Roman"/>
                <w:sz w:val="28"/>
                <w:szCs w:val="28"/>
              </w:rPr>
              <w:t>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Целевое занятие по экологическому праздни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апреля – Международный день Земли.</w:t>
            </w:r>
          </w:p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 – Всемирный день Земли.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Pr="00445E6F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5535FD" w:rsidRPr="00581FF3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Ы-ОБЕРЕГИ</w:t>
            </w:r>
          </w:p>
        </w:tc>
        <w:tc>
          <w:tcPr>
            <w:tcW w:w="1134" w:type="dxa"/>
          </w:tcPr>
          <w:p w:rsidR="005535FD" w:rsidRPr="00445E6F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5535FD" w:rsidRPr="00445E6F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005" w:type="dxa"/>
          </w:tcPr>
          <w:p w:rsidR="005535FD" w:rsidRPr="00DC07E3" w:rsidRDefault="007F5F11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FD" w:rsidTr="00767B1F">
        <w:tc>
          <w:tcPr>
            <w:tcW w:w="706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6" w:type="dxa"/>
          </w:tcPr>
          <w:p w:rsidR="005535FD" w:rsidRPr="00967393" w:rsidRDefault="005535FD" w:rsidP="00553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535FD" w:rsidRPr="00967393" w:rsidRDefault="009D3586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5535FD" w:rsidRPr="00967393" w:rsidRDefault="000C19CC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5535FD" w:rsidRPr="00967393" w:rsidRDefault="000C19CC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5535FD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Pr="00C35C68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0C19C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Pr="0096739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Pr="00445E6F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56" w:type="dxa"/>
          </w:tcPr>
          <w:p w:rsidR="005535FD" w:rsidRPr="00581FF3" w:rsidRDefault="007F6A22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134" w:type="dxa"/>
          </w:tcPr>
          <w:p w:rsidR="005535FD" w:rsidRPr="00445E6F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535FD" w:rsidRPr="00445E6F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05" w:type="dxa"/>
          </w:tcPr>
          <w:p w:rsidR="005535FD" w:rsidRPr="0051231B" w:rsidRDefault="00FB694C" w:rsidP="00FB6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22" w:rsidTr="00767B1F">
        <w:tc>
          <w:tcPr>
            <w:tcW w:w="706" w:type="dxa"/>
          </w:tcPr>
          <w:p w:rsidR="007F6A22" w:rsidRDefault="007F6A22" w:rsidP="007F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6" w:type="dxa"/>
          </w:tcPr>
          <w:p w:rsidR="007F6A22" w:rsidRPr="00EA6ADB" w:rsidRDefault="007F6A22" w:rsidP="007F6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Коллаж – как отдельный вид искусства. Тема свободная. </w:t>
            </w:r>
          </w:p>
        </w:tc>
        <w:tc>
          <w:tcPr>
            <w:tcW w:w="1134" w:type="dxa"/>
          </w:tcPr>
          <w:p w:rsidR="007F6A22" w:rsidRDefault="009D3586" w:rsidP="007F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F6A22" w:rsidRDefault="009D3586" w:rsidP="007F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7F6A22" w:rsidRPr="0051231B" w:rsidRDefault="009D3586" w:rsidP="007F6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7F6A22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ткани или цветной бумаги.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 на свободную тему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51231B" w:rsidRDefault="009D3586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промыслы: гжель, дымка, хохлома,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жостово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ит.д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Композиция «Ярмарка»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FB694C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омпозиция на свободную тему  из природных материалов (панно, сувенир, украшения и т.д.)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256" w:type="dxa"/>
          </w:tcPr>
          <w:p w:rsidR="009D3586" w:rsidRPr="00EA6ADB" w:rsidRDefault="009D3586" w:rsidP="00DC07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. Творческая работа «Цветы в цвете радуги». Создание </w:t>
            </w:r>
            <w:r w:rsidR="00DC07E3">
              <w:rPr>
                <w:rFonts w:ascii="Times New Roman" w:hAnsi="Times New Roman" w:cs="Times New Roman"/>
                <w:sz w:val="26"/>
                <w:szCs w:val="26"/>
              </w:rPr>
              <w:t>открытки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Открытка-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нтистресс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25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ппликация. Куклы народов мира.</w:t>
            </w:r>
          </w:p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Сувенир «Символ года»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FB694C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маски в техн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51231B" w:rsidRDefault="009D3586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шанная техника. Браслет «Бабочка» (Цветная бумаг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те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тласные ленты)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51231B" w:rsidRDefault="009D3586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 – закладка для книги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51231B" w:rsidRDefault="009D3586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C07E3" w:rsidTr="00767B1F">
        <w:tc>
          <w:tcPr>
            <w:tcW w:w="706" w:type="dxa"/>
          </w:tcPr>
          <w:p w:rsidR="00DC07E3" w:rsidRDefault="00445E6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256" w:type="dxa"/>
          </w:tcPr>
          <w:p w:rsidR="00DC07E3" w:rsidRDefault="00DC07E3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ем на камнях. Композиции: «Фруктовый сад», «Божьи коровки и пчёлки», «Смайлики» и т.д. Создание игры «Крестики – нолики».</w:t>
            </w:r>
          </w:p>
        </w:tc>
        <w:tc>
          <w:tcPr>
            <w:tcW w:w="1134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005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DC07E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C07E3" w:rsidTr="00767B1F">
        <w:tc>
          <w:tcPr>
            <w:tcW w:w="706" w:type="dxa"/>
          </w:tcPr>
          <w:p w:rsidR="00DC07E3" w:rsidRDefault="00DC07E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45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DC07E3" w:rsidRDefault="00DC07E3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ые промыслы: «Такие разные матрёшки»</w:t>
            </w:r>
          </w:p>
        </w:tc>
        <w:tc>
          <w:tcPr>
            <w:tcW w:w="1134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DC07E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DC07E3" w:rsidTr="00767B1F">
        <w:tc>
          <w:tcPr>
            <w:tcW w:w="706" w:type="dxa"/>
          </w:tcPr>
          <w:p w:rsidR="00DC07E3" w:rsidRDefault="00DC07E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45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DC07E3" w:rsidRDefault="00E25705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прищепки»</w:t>
            </w:r>
          </w:p>
        </w:tc>
        <w:tc>
          <w:tcPr>
            <w:tcW w:w="1134" w:type="dxa"/>
          </w:tcPr>
          <w:p w:rsidR="00DC07E3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.</w:t>
            </w:r>
          </w:p>
          <w:p w:rsidR="00DC07E3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E25705" w:rsidTr="00767B1F">
        <w:tc>
          <w:tcPr>
            <w:tcW w:w="706" w:type="dxa"/>
          </w:tcPr>
          <w:p w:rsidR="00E25705" w:rsidRDefault="00E25705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445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E25705" w:rsidRDefault="00E25705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астилиновые фантазии»</w:t>
            </w:r>
          </w:p>
        </w:tc>
        <w:tc>
          <w:tcPr>
            <w:tcW w:w="1134" w:type="dxa"/>
          </w:tcPr>
          <w:p w:rsidR="00E25705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25705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E25705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E25705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E25705" w:rsidTr="000C19CC">
        <w:trPr>
          <w:trHeight w:val="806"/>
        </w:trPr>
        <w:tc>
          <w:tcPr>
            <w:tcW w:w="706" w:type="dxa"/>
          </w:tcPr>
          <w:p w:rsidR="00E25705" w:rsidRDefault="00E25705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45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E25705" w:rsidRDefault="00E25705" w:rsidP="009D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ные аппликации. Изготовление открыток.</w:t>
            </w:r>
          </w:p>
        </w:tc>
        <w:tc>
          <w:tcPr>
            <w:tcW w:w="1134" w:type="dxa"/>
          </w:tcPr>
          <w:p w:rsidR="00E25705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25705" w:rsidRDefault="00FB694C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E25705" w:rsidRDefault="00FB694C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E25705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Pr="00445E6F" w:rsidRDefault="007F6A22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5535FD" w:rsidRPr="00581FF3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ИКИ РИСОВАНИЯ</w:t>
            </w:r>
          </w:p>
        </w:tc>
        <w:tc>
          <w:tcPr>
            <w:tcW w:w="1134" w:type="dxa"/>
          </w:tcPr>
          <w:p w:rsidR="005535FD" w:rsidRPr="0083262D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5535FD" w:rsidRPr="0083262D" w:rsidRDefault="0083262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1005" w:type="dxa"/>
          </w:tcPr>
          <w:p w:rsidR="005535FD" w:rsidRPr="0051231B" w:rsidRDefault="007F5F11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6" w:type="dxa"/>
          </w:tcPr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етрадиционные техники рисования. Тематическая композиция «Лес точно терем расписной».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солью</w:t>
            </w:r>
          </w:p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ематическая композиция «Море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типия.</w:t>
            </w:r>
          </w:p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а», «Пейзаж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атание листьями. </w:t>
            </w:r>
          </w:p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йзаж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ание смятой бумагой.</w:t>
            </w:r>
          </w:p>
          <w:p w:rsidR="009D3586" w:rsidRPr="00EA6ADB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кет сирени», «Пейзаж», «Цветочная поляна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4256" w:type="dxa"/>
          </w:tcPr>
          <w:p w:rsidR="009D3586" w:rsidRDefault="00E25705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антилизм.</w:t>
            </w:r>
            <w:r w:rsidR="009D3586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  <w:proofErr w:type="spellEnd"/>
            <w:r w:rsidR="009D3586">
              <w:rPr>
                <w:rFonts w:ascii="Times New Roman" w:hAnsi="Times New Roman" w:cs="Times New Roman"/>
                <w:sz w:val="26"/>
                <w:szCs w:val="26"/>
              </w:rPr>
              <w:t xml:space="preserve"> тычка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йзаж», «Букет»,  «Снегирь на веточке рябины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Default="007F6A22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6" w:type="dxa"/>
          </w:tcPr>
          <w:p w:rsidR="005535FD" w:rsidRDefault="005535FD" w:rsidP="00553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еском</w:t>
            </w:r>
          </w:p>
        </w:tc>
        <w:tc>
          <w:tcPr>
            <w:tcW w:w="1134" w:type="dxa"/>
          </w:tcPr>
          <w:p w:rsidR="005535FD" w:rsidRDefault="000C19CC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5535FD" w:rsidRDefault="007F5F11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9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5535FD" w:rsidRDefault="007F5F11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5535FD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9D3586" w:rsidTr="00767B1F">
        <w:tc>
          <w:tcPr>
            <w:tcW w:w="70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25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D3586" w:rsidRDefault="009D3586" w:rsidP="009D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Космические дали», «Зимний пейзаж»</w:t>
            </w:r>
          </w:p>
        </w:tc>
        <w:tc>
          <w:tcPr>
            <w:tcW w:w="1134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D3586" w:rsidRDefault="007F5F11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51231B" w:rsidRDefault="007F5F11" w:rsidP="009D3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Pr="00445E6F" w:rsidRDefault="009D3586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6" w:type="dxa"/>
          </w:tcPr>
          <w:p w:rsidR="005535FD" w:rsidRPr="00597D71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РАБОТ К ВЫСТАВКАМ.</w:t>
            </w:r>
          </w:p>
        </w:tc>
        <w:tc>
          <w:tcPr>
            <w:tcW w:w="1134" w:type="dxa"/>
          </w:tcPr>
          <w:p w:rsidR="005535FD" w:rsidRPr="0083262D" w:rsidRDefault="000C19CC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535FD" w:rsidRPr="0083262D" w:rsidRDefault="000C19CC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5535FD" w:rsidRPr="0051231B" w:rsidRDefault="000C19CC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5535FD" w:rsidTr="00767B1F">
        <w:tc>
          <w:tcPr>
            <w:tcW w:w="706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5535FD" w:rsidRPr="0051231B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535FD" w:rsidRPr="0083262D" w:rsidRDefault="0083262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5535FD" w:rsidRPr="0083262D" w:rsidRDefault="0083262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005" w:type="dxa"/>
          </w:tcPr>
          <w:p w:rsidR="005535FD" w:rsidRPr="0051231B" w:rsidRDefault="007F6A22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07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BD0807" w:rsidRPr="000B04B1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04B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Содержание учебного плана</w:t>
      </w:r>
    </w:p>
    <w:p w:rsidR="00BD0807" w:rsidRPr="000B04B1" w:rsidRDefault="00BD0807" w:rsidP="00BD0807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262D" w:rsidRPr="0083262D" w:rsidRDefault="0083262D" w:rsidP="005165BF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ВВЕДЕНИЕ</w:t>
      </w:r>
      <w:r w:rsidR="00BD0807" w:rsidRPr="000B04B1">
        <w:rPr>
          <w:rFonts w:ascii="Times New Roman" w:hAnsi="Times New Roman"/>
          <w:b/>
          <w:color w:val="000000"/>
          <w:sz w:val="26"/>
          <w:szCs w:val="26"/>
          <w:lang w:eastAsia="ru-RU"/>
        </w:rPr>
        <w:t> </w:t>
      </w:r>
    </w:p>
    <w:p w:rsidR="00BD0807" w:rsidRDefault="00BD0807" w:rsidP="005165BF">
      <w:pPr>
        <w:pStyle w:val="ab"/>
        <w:numPr>
          <w:ilvl w:val="1"/>
          <w:numId w:val="12"/>
        </w:numPr>
        <w:suppressAutoHyphens w:val="0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04B1">
        <w:rPr>
          <w:rFonts w:ascii="Times New Roman" w:hAnsi="Times New Roman"/>
          <w:b/>
          <w:sz w:val="26"/>
          <w:szCs w:val="26"/>
          <w:lang w:eastAsia="ru-RU"/>
        </w:rPr>
        <w:t>Тема:  Вводное занятие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D0807" w:rsidRPr="006B3445" w:rsidRDefault="00BD0807" w:rsidP="0083262D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3445">
        <w:rPr>
          <w:rFonts w:ascii="Times New Roman" w:hAnsi="Times New Roman"/>
          <w:sz w:val="26"/>
          <w:szCs w:val="26"/>
          <w:lang w:eastAsia="ru-RU"/>
        </w:rPr>
        <w:t>Теория: Знак</w:t>
      </w:r>
      <w:r>
        <w:rPr>
          <w:rFonts w:ascii="Times New Roman" w:hAnsi="Times New Roman"/>
          <w:sz w:val="26"/>
          <w:szCs w:val="26"/>
          <w:lang w:eastAsia="ru-RU"/>
        </w:rPr>
        <w:t>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BD0807" w:rsidRPr="00C12EE9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РАБОТЫ ПО ЭКОЛОГИЧЕСКОМУ ПРОЕКТУ «</w:t>
      </w:r>
      <w:r w:rsidR="0083262D">
        <w:rPr>
          <w:rFonts w:ascii="Times New Roman" w:hAnsi="Times New Roman" w:cs="Times New Roman"/>
          <w:b/>
          <w:sz w:val="28"/>
          <w:szCs w:val="28"/>
        </w:rPr>
        <w:t>КРАСНАЯ КНИГ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Тема: </w:t>
      </w:r>
      <w:r w:rsidR="0083262D">
        <w:rPr>
          <w:rFonts w:ascii="Times New Roman" w:hAnsi="Times New Roman" w:cs="Times New Roman"/>
          <w:b/>
          <w:sz w:val="28"/>
          <w:szCs w:val="28"/>
        </w:rPr>
        <w:t>Презентация «Красная книга Приморского края». Животные и растения.</w:t>
      </w:r>
    </w:p>
    <w:p w:rsidR="00B85698" w:rsidRDefault="00B85698" w:rsidP="00B85698">
      <w:pPr>
        <w:pStyle w:val="ab"/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Теория: Знакомство с «Красной книгой». Показ презентации. Просмотр     </w:t>
      </w:r>
    </w:p>
    <w:p w:rsidR="00B85698" w:rsidRDefault="00B85698" w:rsidP="00B85698">
      <w:pPr>
        <w:pStyle w:val="ab"/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иллюстрации.</w:t>
      </w:r>
    </w:p>
    <w:p w:rsidR="00B85698" w:rsidRDefault="00B85698" w:rsidP="00B85698">
      <w:pPr>
        <w:pStyle w:val="ab"/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Практика: Творческая работа.</w:t>
      </w:r>
    </w:p>
    <w:p w:rsidR="00BD0807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0807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ое занятие «День тигра на Дальнем Востоке».    </w:t>
      </w:r>
    </w:p>
    <w:p w:rsidR="00B85698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омпозиция «Амурский тигр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85698">
        <w:rPr>
          <w:rFonts w:ascii="Times New Roman" w:hAnsi="Times New Roman" w:cs="Times New Roman"/>
          <w:sz w:val="28"/>
          <w:szCs w:val="28"/>
        </w:rPr>
        <w:t>Историческая справка. Показ презентации. Просмотр иллюстраций.</w:t>
      </w:r>
    </w:p>
    <w:p w:rsidR="00BD0807" w:rsidRDefault="00B85698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Творческая работа. Создание странички «Красная книга. Амурский тигр».</w:t>
      </w:r>
    </w:p>
    <w:p w:rsidR="00B85698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Тема: 25 ок</w:t>
      </w:r>
      <w:r w:rsidR="00B85698">
        <w:rPr>
          <w:rFonts w:ascii="Times New Roman" w:hAnsi="Times New Roman" w:cs="Times New Roman"/>
          <w:b/>
          <w:sz w:val="28"/>
          <w:szCs w:val="28"/>
        </w:rPr>
        <w:t>тября – День Приморского края. Композиция по теме «Люблю тебя мой край родной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ческая справка. Показ презентации. Просмотр иллюстраций, картин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B85698"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3C3E4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5698">
        <w:rPr>
          <w:rFonts w:ascii="Times New Roman" w:hAnsi="Times New Roman" w:cs="Times New Roman"/>
          <w:b/>
          <w:sz w:val="28"/>
          <w:szCs w:val="28"/>
        </w:rPr>
        <w:t>Птицы «Красной книги» Приморского края.</w:t>
      </w:r>
    </w:p>
    <w:p w:rsidR="00B85698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ческая справка. Показ презентации. </w:t>
      </w:r>
    </w:p>
    <w:p w:rsidR="00B85698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</w:t>
      </w:r>
      <w:r w:rsidR="00B85698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«Красная книга». </w:t>
      </w:r>
    </w:p>
    <w:p w:rsidR="00BD0807" w:rsidRDefault="003C3E40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Тема: </w:t>
      </w:r>
      <w:r w:rsidR="00B85698">
        <w:rPr>
          <w:rFonts w:ascii="Times New Roman" w:hAnsi="Times New Roman" w:cs="Times New Roman"/>
          <w:b/>
          <w:sz w:val="28"/>
          <w:szCs w:val="28"/>
        </w:rPr>
        <w:t>Рыбы «Красной книги» Приморского края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ческая справка. Показ презентации. Просмотр иллюстраций, фотографий. Выбор сюжета.</w:t>
      </w:r>
    </w:p>
    <w:p w:rsidR="00B85698" w:rsidRDefault="00BD0807" w:rsidP="00B85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</w:t>
      </w:r>
      <w:r w:rsidR="00B85698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C3E40">
        <w:rPr>
          <w:rFonts w:ascii="Times New Roman" w:hAnsi="Times New Roman" w:cs="Times New Roman"/>
          <w:b/>
          <w:sz w:val="28"/>
          <w:szCs w:val="28"/>
        </w:rPr>
        <w:t>Тема: Млекопитающие «Красной книги» Приморского края.</w:t>
      </w:r>
    </w:p>
    <w:p w:rsidR="003C3E40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ческая справка. Показ презентации. Просмотр иллюстраций и фотографий. </w:t>
      </w:r>
    </w:p>
    <w:p w:rsidR="003C3E40" w:rsidRDefault="003C3E40" w:rsidP="003C3E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Тема: </w:t>
      </w:r>
      <w:r w:rsidR="003C3E40">
        <w:rPr>
          <w:rFonts w:ascii="Times New Roman" w:hAnsi="Times New Roman" w:cs="Times New Roman"/>
          <w:b/>
          <w:sz w:val="28"/>
          <w:szCs w:val="28"/>
        </w:rPr>
        <w:t>Растения «Красной книги» Приморского края.</w:t>
      </w:r>
    </w:p>
    <w:p w:rsidR="003C3E40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ческая справка. Показ презентации. Просмотр иллюстраций. </w:t>
      </w:r>
    </w:p>
    <w:p w:rsidR="003C3E40" w:rsidRDefault="003C3E40" w:rsidP="003C3E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 Тема: </w:t>
      </w:r>
      <w:r w:rsidR="005F25AB">
        <w:rPr>
          <w:rFonts w:ascii="Times New Roman" w:hAnsi="Times New Roman" w:cs="Times New Roman"/>
          <w:b/>
          <w:sz w:val="28"/>
          <w:szCs w:val="28"/>
        </w:rPr>
        <w:t>Насекомые «Красной книги» Приморского края.</w:t>
      </w:r>
    </w:p>
    <w:p w:rsidR="005F25AB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ческая справка. Показ презентации. </w:t>
      </w:r>
      <w:r w:rsidR="005F25AB">
        <w:rPr>
          <w:rFonts w:ascii="Times New Roman" w:hAnsi="Times New Roman" w:cs="Times New Roman"/>
          <w:sz w:val="28"/>
          <w:szCs w:val="28"/>
        </w:rPr>
        <w:t>Просмотр иллюстраций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 Тема: </w:t>
      </w:r>
      <w:r w:rsidR="005F25AB">
        <w:rPr>
          <w:rFonts w:ascii="Times New Roman" w:hAnsi="Times New Roman" w:cs="Times New Roman"/>
          <w:b/>
          <w:sz w:val="28"/>
          <w:szCs w:val="28"/>
        </w:rPr>
        <w:t>Рептилии «Красной книги» Приморского края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ческая справка. Показ презентации. Просмотр иллюстраций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 Тема: </w:t>
      </w:r>
      <w:r w:rsidR="005F25AB">
        <w:rPr>
          <w:rFonts w:ascii="Times New Roman" w:hAnsi="Times New Roman" w:cs="Times New Roman"/>
          <w:b/>
          <w:sz w:val="28"/>
          <w:szCs w:val="28"/>
        </w:rPr>
        <w:t>Моллюски «Красной книги» Приморского края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ческая справка. Показ презентации. Просмотр иллюстраций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«Красная книга»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Тема: </w:t>
      </w:r>
      <w:r w:rsidR="005F25AB">
        <w:rPr>
          <w:rFonts w:ascii="Times New Roman" w:hAnsi="Times New Roman" w:cs="Times New Roman"/>
          <w:b/>
          <w:sz w:val="28"/>
          <w:szCs w:val="28"/>
        </w:rPr>
        <w:t>Презентация проекта «Красная книга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Историческая справка. Показ презентации. Просмотр иллюстраций. </w:t>
      </w:r>
      <w:r w:rsidR="005F25AB">
        <w:rPr>
          <w:rFonts w:ascii="Times New Roman" w:hAnsi="Times New Roman" w:cs="Times New Roman"/>
          <w:sz w:val="28"/>
          <w:szCs w:val="28"/>
        </w:rPr>
        <w:t>Показ «Красной книги». Фотосессия.</w:t>
      </w:r>
    </w:p>
    <w:p w:rsidR="00BD0807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ЛАКАТЫ, СТЕНГАЗЕТЫ</w:t>
      </w:r>
      <w:r w:rsidR="005F25AB">
        <w:rPr>
          <w:rFonts w:ascii="Times New Roman" w:hAnsi="Times New Roman" w:cs="Times New Roman"/>
          <w:b/>
          <w:sz w:val="28"/>
          <w:szCs w:val="28"/>
        </w:rPr>
        <w:t>, КОЛЛАЖ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ема: «3 сентября – День солидарности в борьбе с терроризмом».</w:t>
      </w:r>
    </w:p>
    <w:p w:rsidR="00BD0807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 по антитеррору «Скажем террору – НЕТ!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 Коллективная работа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Тема: «Правила все знай и всегда их выполняй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Тема: «День народного единства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Тема: «День матери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Тема: «Символ  года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плаката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плаката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Тема: «День защитника Отечества»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Тема: «День космонавтики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 Тема: «Осенние дары»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 Тема: «Цветочная полянка»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 Тема: 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5F25AB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Default="00FE063F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 Тема: «Аквариум»</w:t>
      </w:r>
    </w:p>
    <w:p w:rsid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FE063F" w:rsidRDefault="00FE063F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 Тема: «Мы за здоровый образ жизни»</w:t>
      </w:r>
    </w:p>
    <w:p w:rsid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: Создание стенгазеты.</w:t>
      </w:r>
    </w:p>
    <w:p w:rsidR="00FE063F" w:rsidRDefault="00FE063F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 Тема: Целевое занятие по экологическому празднику 22 апреля – Международный день Земли». 21 марта – Всемирный день Земли.</w:t>
      </w:r>
    </w:p>
    <w:p w:rsid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резентации. Подбор материала для стенгазеты.</w:t>
      </w:r>
    </w:p>
    <w:p w:rsidR="00FE063F" w:rsidRPr="00FE063F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Ы-ОБЕРЕГИ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Тема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куклы-оберега, традиций и обычаев русского народа. Просмотр презентации. Показ образцов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готовление куклы-обере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Тема: «</w:t>
      </w:r>
      <w:r w:rsidR="00FE063F">
        <w:rPr>
          <w:rFonts w:ascii="Times New Roman" w:hAnsi="Times New Roman" w:cs="Times New Roman"/>
          <w:b/>
          <w:sz w:val="28"/>
          <w:szCs w:val="28"/>
        </w:rPr>
        <w:t>Маслениц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куклы-оберега, традиций и обычаев русского народа. Просмотр презентации. Показ образцов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готовление куклы-обере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Тема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о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оберега, традиций и обычаев русского народа. Просмотр презентации. Показ образцов. </w:t>
      </w:r>
    </w:p>
    <w:p w:rsidR="00BD0807" w:rsidRDefault="00BD0807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готовлени</w:t>
      </w:r>
      <w:r w:rsidR="00FE063F">
        <w:rPr>
          <w:rFonts w:ascii="Times New Roman" w:hAnsi="Times New Roman" w:cs="Times New Roman"/>
          <w:sz w:val="28"/>
          <w:szCs w:val="28"/>
        </w:rPr>
        <w:t>е оберега для дома «</w:t>
      </w:r>
      <w:proofErr w:type="spellStart"/>
      <w:r w:rsidR="00FE063F">
        <w:rPr>
          <w:rFonts w:ascii="Times New Roman" w:hAnsi="Times New Roman" w:cs="Times New Roman"/>
          <w:sz w:val="28"/>
          <w:szCs w:val="28"/>
        </w:rPr>
        <w:t>Домовушка</w:t>
      </w:r>
      <w:proofErr w:type="spellEnd"/>
      <w:r w:rsidR="00FE063F">
        <w:rPr>
          <w:rFonts w:ascii="Times New Roman" w:hAnsi="Times New Roman" w:cs="Times New Roman"/>
          <w:sz w:val="28"/>
          <w:szCs w:val="28"/>
        </w:rPr>
        <w:t>».</w:t>
      </w:r>
    </w:p>
    <w:p w:rsidR="00BD0807" w:rsidRDefault="00FE063F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:rsidR="00FE063F" w:rsidRPr="00FE063F" w:rsidRDefault="00FE063F" w:rsidP="005165BF">
      <w:pPr>
        <w:pStyle w:val="a7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3F">
        <w:rPr>
          <w:rFonts w:ascii="Times New Roman" w:hAnsi="Times New Roman" w:cs="Times New Roman"/>
          <w:b/>
          <w:sz w:val="28"/>
          <w:szCs w:val="28"/>
        </w:rPr>
        <w:t>Тема: Коллаж – как отдельный вид искусства. Тема свободная.</w:t>
      </w:r>
    </w:p>
    <w:p w:rsidR="00FE063F" w:rsidRP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FE063F">
        <w:rPr>
          <w:rFonts w:ascii="Times New Roman" w:hAnsi="Times New Roman"/>
          <w:szCs w:val="28"/>
        </w:rPr>
        <w:t>Теория: Презентация «Коллаж».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FE063F">
        <w:rPr>
          <w:rFonts w:ascii="Times New Roman" w:hAnsi="Times New Roman"/>
          <w:szCs w:val="28"/>
        </w:rPr>
        <w:t xml:space="preserve">     Практика: выполнение работы на свободную тему.</w:t>
      </w:r>
    </w:p>
    <w:p w:rsidR="00FE063F" w:rsidRDefault="00FE063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ема: </w:t>
      </w:r>
      <w:proofErr w:type="spellStart"/>
      <w:r>
        <w:rPr>
          <w:rFonts w:ascii="Times New Roman" w:hAnsi="Times New Roman"/>
          <w:b/>
          <w:szCs w:val="28"/>
        </w:rPr>
        <w:t>Мозайка</w:t>
      </w:r>
      <w:proofErr w:type="spellEnd"/>
      <w:r>
        <w:rPr>
          <w:rFonts w:ascii="Times New Roman" w:hAnsi="Times New Roman"/>
          <w:b/>
          <w:szCs w:val="28"/>
        </w:rPr>
        <w:t xml:space="preserve"> из ткани или цветной бумаги. Композиция на 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свободную тему.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  <w:r w:rsidRPr="00FE063F">
        <w:rPr>
          <w:rFonts w:ascii="Times New Roman" w:hAnsi="Times New Roman"/>
          <w:szCs w:val="28"/>
        </w:rPr>
        <w:t xml:space="preserve">Теория: Знакомство с термином – </w:t>
      </w:r>
      <w:proofErr w:type="spellStart"/>
      <w:r w:rsidRPr="00FE063F">
        <w:rPr>
          <w:rFonts w:ascii="Times New Roman" w:hAnsi="Times New Roman"/>
          <w:szCs w:val="28"/>
        </w:rPr>
        <w:t>Мозайка</w:t>
      </w:r>
      <w:proofErr w:type="spellEnd"/>
      <w:r w:rsidRPr="00FE063F">
        <w:rPr>
          <w:rFonts w:ascii="Times New Roman" w:hAnsi="Times New Roman"/>
          <w:szCs w:val="28"/>
        </w:rPr>
        <w:t xml:space="preserve">. Просмотр иллюстраций и </w:t>
      </w:r>
      <w:r>
        <w:rPr>
          <w:rFonts w:ascii="Times New Roman" w:hAnsi="Times New Roman"/>
          <w:szCs w:val="28"/>
        </w:rPr>
        <w:t xml:space="preserve">  </w:t>
      </w:r>
    </w:p>
    <w:p w:rsidR="00FE063F" w:rsidRP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образцов.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FE063F">
        <w:rPr>
          <w:rFonts w:ascii="Times New Roman" w:hAnsi="Times New Roman"/>
          <w:szCs w:val="28"/>
        </w:rPr>
        <w:t>Практика: выполнение работы на свободную тему.</w:t>
      </w:r>
    </w:p>
    <w:p w:rsidR="00FE063F" w:rsidRPr="00FE063F" w:rsidRDefault="00FE063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FE063F">
        <w:rPr>
          <w:rFonts w:ascii="Times New Roman" w:hAnsi="Times New Roman"/>
          <w:b/>
          <w:szCs w:val="28"/>
        </w:rPr>
        <w:t xml:space="preserve">Тема: Народные промыслы: гжель, дымка. Хохлома, </w:t>
      </w:r>
      <w:proofErr w:type="spellStart"/>
      <w:r w:rsidRPr="00FE063F">
        <w:rPr>
          <w:rFonts w:ascii="Times New Roman" w:hAnsi="Times New Roman"/>
          <w:b/>
          <w:szCs w:val="28"/>
        </w:rPr>
        <w:t>жостово</w:t>
      </w:r>
      <w:proofErr w:type="spellEnd"/>
      <w:r w:rsidRPr="00FE063F">
        <w:rPr>
          <w:rFonts w:ascii="Times New Roman" w:hAnsi="Times New Roman"/>
          <w:b/>
          <w:szCs w:val="28"/>
        </w:rPr>
        <w:t xml:space="preserve"> и т.д.</w:t>
      </w:r>
    </w:p>
    <w:p w:rsidR="00FE063F" w:rsidRDefault="00FE063F" w:rsidP="00FE063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 w:rsidRPr="00FE063F">
        <w:rPr>
          <w:rFonts w:ascii="Times New Roman" w:hAnsi="Times New Roman"/>
          <w:b/>
          <w:szCs w:val="28"/>
        </w:rPr>
        <w:t>Композиция «Ярмарка»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E063F">
        <w:rPr>
          <w:rFonts w:ascii="Times New Roman" w:hAnsi="Times New Roman"/>
          <w:szCs w:val="28"/>
        </w:rPr>
        <w:t xml:space="preserve">Теория: Презентация «Народные промыслы». Иллюстрации, показ </w:t>
      </w:r>
    </w:p>
    <w:p w:rsidR="0086350F" w:rsidRPr="00FE063F" w:rsidRDefault="0086350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образцов.</w:t>
      </w:r>
    </w:p>
    <w:p w:rsidR="00FE063F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FE063F">
        <w:rPr>
          <w:rFonts w:ascii="Times New Roman" w:hAnsi="Times New Roman"/>
          <w:szCs w:val="28"/>
        </w:rPr>
        <w:t xml:space="preserve">      Практика: Выбор сюжета, материала. Самостоятельная работа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ема: Композиция на свободную тему из природных материалов </w:t>
      </w:r>
    </w:p>
    <w:p w:rsid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(панно, сувенир, украшения и т.д.).</w:t>
      </w:r>
    </w:p>
    <w:p w:rsidR="0086350F" w:rsidRPr="0086350F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86350F">
        <w:rPr>
          <w:rFonts w:ascii="Times New Roman" w:hAnsi="Times New Roman"/>
          <w:szCs w:val="28"/>
        </w:rPr>
        <w:t>Теория: Показ презентации, иллюстраций и образцов готовых изделий.</w:t>
      </w:r>
    </w:p>
    <w:p w:rsidR="0086350F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86350F">
        <w:rPr>
          <w:rFonts w:ascii="Times New Roman" w:hAnsi="Times New Roman"/>
          <w:szCs w:val="28"/>
        </w:rPr>
        <w:t xml:space="preserve">Практика: Выбор материала, сюжета. Выполнение самостоятельной </w:t>
      </w:r>
    </w:p>
    <w:p w:rsidR="0086350F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работы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ема: </w:t>
      </w:r>
      <w:proofErr w:type="spellStart"/>
      <w:r>
        <w:rPr>
          <w:rFonts w:ascii="Times New Roman" w:hAnsi="Times New Roman"/>
          <w:b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Cs w:val="28"/>
        </w:rPr>
        <w:t xml:space="preserve">. Творческая работа «Цветы в цвете </w:t>
      </w:r>
    </w:p>
    <w:p w:rsid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дуги». Создание открытки.</w:t>
      </w:r>
    </w:p>
    <w:p w:rsidR="0086350F" w:rsidRPr="0086350F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86350F">
        <w:rPr>
          <w:rFonts w:ascii="Times New Roman" w:hAnsi="Times New Roman"/>
          <w:szCs w:val="28"/>
        </w:rPr>
        <w:t>Теория:</w:t>
      </w:r>
      <w:r w:rsidRPr="0086350F">
        <w:rPr>
          <w:rFonts w:ascii="Times New Roman" w:hAnsi="Times New Roman"/>
          <w:b/>
          <w:szCs w:val="28"/>
        </w:rPr>
        <w:t xml:space="preserve"> </w:t>
      </w:r>
      <w:r w:rsidRPr="0086350F">
        <w:rPr>
          <w:rFonts w:ascii="Times New Roman" w:hAnsi="Times New Roman"/>
          <w:szCs w:val="28"/>
        </w:rPr>
        <w:t xml:space="preserve">Знакомство с различными типами бумаги. Просмотр презентации.   </w:t>
      </w:r>
    </w:p>
    <w:p w:rsidR="0086350F" w:rsidRPr="0086350F" w:rsidRDefault="0086350F" w:rsidP="0086350F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86350F">
        <w:rPr>
          <w:rFonts w:ascii="Times New Roman" w:hAnsi="Times New Roman"/>
          <w:szCs w:val="28"/>
        </w:rPr>
        <w:lastRenderedPageBreak/>
        <w:t xml:space="preserve">Практика: изготовление открытки 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ема: </w:t>
      </w:r>
      <w:proofErr w:type="spellStart"/>
      <w:r>
        <w:rPr>
          <w:rFonts w:ascii="Times New Roman" w:hAnsi="Times New Roman"/>
          <w:b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Cs w:val="28"/>
        </w:rPr>
        <w:t>. Открытка-</w:t>
      </w:r>
      <w:proofErr w:type="spellStart"/>
      <w:r>
        <w:rPr>
          <w:rFonts w:ascii="Times New Roman" w:hAnsi="Times New Roman"/>
          <w:b/>
          <w:szCs w:val="28"/>
        </w:rPr>
        <w:t>антистресс</w:t>
      </w:r>
      <w:proofErr w:type="spellEnd"/>
      <w:r>
        <w:rPr>
          <w:rFonts w:ascii="Times New Roman" w:hAnsi="Times New Roman"/>
          <w:b/>
          <w:szCs w:val="28"/>
        </w:rPr>
        <w:t>.</w:t>
      </w:r>
    </w:p>
    <w:p w:rsid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Просмотр презентации. Показ образцов.</w:t>
      </w:r>
    </w:p>
    <w:p w:rsid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ной работы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ма: Аппликация «Куклы народов мира».</w:t>
      </w:r>
    </w:p>
    <w:p w:rsidR="0086350F" w:rsidRP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86350F">
        <w:rPr>
          <w:rFonts w:ascii="Times New Roman" w:hAnsi="Times New Roman"/>
          <w:szCs w:val="28"/>
        </w:rPr>
        <w:t>Практика: Просмотр презентации. Показ иллюстраций.</w:t>
      </w:r>
    </w:p>
    <w:p w:rsidR="0086350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86350F">
        <w:rPr>
          <w:rFonts w:ascii="Times New Roman" w:hAnsi="Times New Roman"/>
          <w:szCs w:val="28"/>
        </w:rPr>
        <w:t>Практика: выполнение самостоятельной работы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ма: Сувенир «Символ года»</w:t>
      </w:r>
    </w:p>
    <w:p w:rsidR="0086350F" w:rsidRPr="005165B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. Просмотр образцов.</w:t>
      </w:r>
    </w:p>
    <w:p w:rsidR="0086350F" w:rsidRPr="005165B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ма: Изготовление маски в технике аппликации.</w:t>
      </w:r>
    </w:p>
    <w:p w:rsidR="0086350F" w:rsidRPr="005165B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иллюстрации. Просмотр презентации.</w:t>
      </w:r>
    </w:p>
    <w:p w:rsidR="0086350F" w:rsidRPr="005165BF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86350F" w:rsidRDefault="0086350F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ма: смешанная техника. Браслет «Бабочка»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показ иллюстраций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5165BF">
      <w:pPr>
        <w:pStyle w:val="ab"/>
        <w:numPr>
          <w:ilvl w:val="1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ма: Аппликация – закладка для книги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 и образцов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2 Тема: рисуем на камнях. Композиция «Фруктовый сад», «Божьи коровки и пчёлки», «Смайлики» и т.д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образцов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3 Тема: Народные промыслы: «Такие разные матрёшки»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образцов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4 Тема: «Волшебные прищепки»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образцов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5 Тема: «пластилиновые фантазии»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образцов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6 Тема: Объёмные аппликации. Изготовление открыток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 и образцов.</w:t>
      </w:r>
    </w:p>
    <w:p w:rsidR="00FE063F" w:rsidRPr="005165BF" w:rsidRDefault="000E4617" w:rsidP="005165B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</w:t>
      </w:r>
      <w:r w:rsidR="005165BF">
        <w:rPr>
          <w:rFonts w:ascii="Times New Roman" w:hAnsi="Times New Roman"/>
          <w:szCs w:val="28"/>
        </w:rPr>
        <w:t>актика: самостоятельная работа.</w:t>
      </w:r>
    </w:p>
    <w:p w:rsidR="000E4617" w:rsidRPr="000E4617" w:rsidRDefault="00BD0807" w:rsidP="005165BF">
      <w:pPr>
        <w:pStyle w:val="a7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4617">
        <w:rPr>
          <w:rFonts w:ascii="Times New Roman" w:hAnsi="Times New Roman" w:cs="Times New Roman"/>
          <w:b/>
          <w:sz w:val="28"/>
          <w:szCs w:val="28"/>
        </w:rPr>
        <w:t xml:space="preserve">СОВРЕМЕННЫЕ ТЕХНИКИ РИСОВАНИЯ. </w:t>
      </w:r>
    </w:p>
    <w:p w:rsidR="000E4617" w:rsidRPr="000E4617" w:rsidRDefault="000E4617" w:rsidP="005165BF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етрадиционные техники рисования. Тематическая композиция «Лес точно терем расписной»</w:t>
      </w:r>
    </w:p>
    <w:p w:rsidR="00BD0807" w:rsidRPr="000E4617" w:rsidRDefault="00BD0807" w:rsidP="000E46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4617">
        <w:rPr>
          <w:rFonts w:ascii="Times New Roman" w:hAnsi="Times New Roman" w:cs="Times New Roman"/>
          <w:sz w:val="28"/>
          <w:szCs w:val="28"/>
        </w:rPr>
        <w:lastRenderedPageBreak/>
        <w:t xml:space="preserve">Теория: Знакомство с современными техниками рисования. Просмотр презентации. Показ работ выполненных в разных техниках. 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ыполнение </w:t>
      </w:r>
      <w:r w:rsidR="000E461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617" w:rsidRPr="005165BF" w:rsidRDefault="000E4617" w:rsidP="005165BF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5BF">
        <w:rPr>
          <w:rFonts w:ascii="Times New Roman" w:hAnsi="Times New Roman" w:cs="Times New Roman"/>
          <w:b/>
          <w:sz w:val="28"/>
          <w:szCs w:val="28"/>
        </w:rPr>
        <w:t>Тема: Рисование солью. Тематическая композиция «Море»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 «Морские пейзажи». Знакомство с творчеством художников маринистов. Показ иллюстраций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бор сюжета, самостоятельная работа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.3 Тема: Монотипия. «Бабочки», «Пейзаж»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 и иллюстраций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бор сюжета, самостоятельная работа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.4 Тема: Печатание листьями. «Пейзаж»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 и иллюстраций, творческих работ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бор сюжета, самостоятельная работа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.5 Тема: Печатание смятой бумагой. «Букет сирени», «Пейзаж». «Цветочная поляна».</w:t>
      </w:r>
    </w:p>
    <w:p w:rsidR="000E4617" w:rsidRPr="005165BF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 и иллюстраций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полнение композиции.</w:t>
      </w:r>
    </w:p>
    <w:p w:rsidR="000E4617" w:rsidRPr="005165BF" w:rsidRDefault="005165BF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</w:t>
      </w:r>
      <w:r w:rsidR="000E4617" w:rsidRPr="005165BF">
        <w:rPr>
          <w:rFonts w:ascii="Times New Roman" w:hAnsi="Times New Roman"/>
          <w:b/>
          <w:szCs w:val="28"/>
        </w:rPr>
        <w:t>.6 Рисование тычками. «Пейзаж», «Букет», «Снегирь  на веточке рябины»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, иллюстраций, книг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полнение композиции.</w:t>
      </w:r>
    </w:p>
    <w:p w:rsidR="000E4617" w:rsidRPr="005165BF" w:rsidRDefault="005165BF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</w:t>
      </w:r>
      <w:r w:rsidR="000E4617" w:rsidRPr="005165BF">
        <w:rPr>
          <w:rFonts w:ascii="Times New Roman" w:hAnsi="Times New Roman"/>
          <w:b/>
          <w:szCs w:val="28"/>
        </w:rPr>
        <w:t xml:space="preserve">.7 Тема: </w:t>
      </w:r>
      <w:proofErr w:type="spellStart"/>
      <w:r w:rsidR="000E4617" w:rsidRPr="005165BF">
        <w:rPr>
          <w:rFonts w:ascii="Times New Roman" w:hAnsi="Times New Roman"/>
          <w:b/>
          <w:szCs w:val="28"/>
        </w:rPr>
        <w:t>Кляксография</w:t>
      </w:r>
      <w:proofErr w:type="spellEnd"/>
      <w:r w:rsidR="000E4617" w:rsidRPr="005165BF">
        <w:rPr>
          <w:rFonts w:ascii="Times New Roman" w:hAnsi="Times New Roman"/>
          <w:b/>
          <w:szCs w:val="28"/>
        </w:rPr>
        <w:t>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Объяснение материала, выбор темы и материала для работы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самостоятельная работа.</w:t>
      </w:r>
    </w:p>
    <w:p w:rsidR="000E4617" w:rsidRPr="005165BF" w:rsidRDefault="005165BF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</w:t>
      </w:r>
      <w:r w:rsidR="000E4617" w:rsidRPr="005165BF">
        <w:rPr>
          <w:rFonts w:ascii="Times New Roman" w:hAnsi="Times New Roman"/>
          <w:b/>
          <w:szCs w:val="28"/>
        </w:rPr>
        <w:t>.8 Тема: Рисование песком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оказ презентации. Иллюстрации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бор сюжета, создание эскиза, работа над композицией.</w:t>
      </w:r>
    </w:p>
    <w:p w:rsidR="000E4617" w:rsidRPr="005165BF" w:rsidRDefault="005165BF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 w:rsidRPr="005165BF">
        <w:rPr>
          <w:rFonts w:ascii="Times New Roman" w:hAnsi="Times New Roman"/>
          <w:b/>
          <w:szCs w:val="28"/>
        </w:rPr>
        <w:t>6</w:t>
      </w:r>
      <w:r w:rsidR="000E4617" w:rsidRPr="005165BF">
        <w:rPr>
          <w:rFonts w:ascii="Times New Roman" w:hAnsi="Times New Roman"/>
          <w:b/>
          <w:szCs w:val="28"/>
        </w:rPr>
        <w:t>.9 Тема: Техника «</w:t>
      </w:r>
      <w:proofErr w:type="spellStart"/>
      <w:r w:rsidR="000E4617" w:rsidRPr="005165BF">
        <w:rPr>
          <w:rFonts w:ascii="Times New Roman" w:hAnsi="Times New Roman"/>
          <w:b/>
          <w:szCs w:val="28"/>
        </w:rPr>
        <w:t>Набрызг</w:t>
      </w:r>
      <w:proofErr w:type="spellEnd"/>
      <w:r w:rsidR="000E4617" w:rsidRPr="005165BF">
        <w:rPr>
          <w:rFonts w:ascii="Times New Roman" w:hAnsi="Times New Roman"/>
          <w:b/>
          <w:szCs w:val="28"/>
        </w:rPr>
        <w:t>». Композиция «Космические дали», «Зимний пейзаж»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Теория: Просмотр презентации. Показ иллюстраций.</w:t>
      </w:r>
    </w:p>
    <w:p w:rsidR="000E4617" w:rsidRPr="005165BF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5165BF">
        <w:rPr>
          <w:rFonts w:ascii="Times New Roman" w:hAnsi="Times New Roman"/>
          <w:szCs w:val="28"/>
        </w:rPr>
        <w:t>Практика: Выполнение самостоятельной работы.</w:t>
      </w:r>
    </w:p>
    <w:p w:rsidR="000E4617" w:rsidRPr="005165BF" w:rsidRDefault="000E4617" w:rsidP="000E461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07" w:rsidRPr="006B3445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РАБОТ К ВЫСТАВКАМ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ыставочные работы к выставкам различного уровня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готовление работы, оформление. Отбор.</w:t>
      </w: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807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4C08" w:rsidRDefault="008F4C08" w:rsidP="00516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C08" w:rsidRDefault="007241FB" w:rsidP="00724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 Планируемые результаты</w:t>
      </w:r>
    </w:p>
    <w:p w:rsidR="007241FB" w:rsidRDefault="007241FB" w:rsidP="00724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DC7D16" w:rsidRDefault="00DC7D16" w:rsidP="00DC7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</w:p>
    <w:p w:rsidR="00DC7D16" w:rsidRPr="00717479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7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:</w:t>
      </w:r>
    </w:p>
    <w:p w:rsidR="00DC7D16" w:rsidRDefault="00DC7D16" w:rsidP="005165BF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культуру своего народа, своего края, основу культурного наследия народов России и человечества;</w:t>
      </w:r>
    </w:p>
    <w:p w:rsidR="00DC7D16" w:rsidRPr="00502E11" w:rsidRDefault="00DC7D16" w:rsidP="005165BF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 отличительные особенности основных видов и жанров изобразительного искусства;</w:t>
      </w:r>
    </w:p>
    <w:p w:rsidR="00DC7D16" w:rsidRPr="00502E11" w:rsidRDefault="00DC7D16" w:rsidP="005165BF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уме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ведущие элементы изобразительной грамоты – лини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тр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н в рисунке и живописи, главные и дополнительные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>, холодные и тёплые цвета.</w:t>
      </w:r>
    </w:p>
    <w:p w:rsidR="00DC7D16" w:rsidRDefault="00DC7D16" w:rsidP="005165BF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бучающихся будет наличие мотивации к творческому труду, работе на результат, бережному отношению к материальным ценностям.</w:t>
      </w:r>
    </w:p>
    <w:p w:rsidR="00A46BF6" w:rsidRPr="00502E11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479" w:rsidRPr="00717479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 – </w:t>
      </w:r>
      <w:r w:rsidRP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DC7D16" w:rsidRPr="00717479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17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717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:</w:t>
      </w:r>
    </w:p>
    <w:p w:rsidR="00DC7D16" w:rsidRPr="003109F9" w:rsidRDefault="00DC7D16" w:rsidP="005165BF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</w:t>
      </w:r>
      <w:proofErr w:type="gramStart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</w:t>
      </w:r>
      <w:proofErr w:type="gramEnd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Т </w:t>
      </w: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DC7D16" w:rsidRPr="003109F9" w:rsidRDefault="00DC7D16" w:rsidP="005165BF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приобретёт умени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ланировать свои </w:t>
      </w: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в соответствии с поставленной задачей, находить варианты решения различных творческих задач;</w:t>
      </w:r>
    </w:p>
    <w:p w:rsidR="00DC7D16" w:rsidRDefault="00DC7D16" w:rsidP="005165BF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уметь работать в коллективе, </w:t>
      </w:r>
      <w:r w:rsidR="007174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интерес к творческим успехам товарищей творчески откликаться на события окружающей жизни.</w:t>
      </w:r>
    </w:p>
    <w:p w:rsidR="00A46BF6" w:rsidRPr="003109F9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479" w:rsidRPr="00717479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результаты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е знаний, умений и навыков, опыта решения проблем, опыта творческой</w:t>
      </w:r>
      <w:r w:rsidR="00A46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, приобретаемые учащимися в процессе освоения программы.</w:t>
      </w:r>
    </w:p>
    <w:p w:rsidR="00DC7D16" w:rsidRPr="00A46BF6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B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DC7D16" w:rsidRDefault="00DC7D16" w:rsidP="00DC7D1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:</w:t>
      </w:r>
    </w:p>
    <w:p w:rsidR="00DC7D16" w:rsidRPr="00B21253" w:rsidRDefault="00DC7D16" w:rsidP="005165BF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 техники безопасности, требования к организации рабочего места;</w:t>
      </w:r>
    </w:p>
    <w:p w:rsidR="00DC7D16" w:rsidRPr="00B21253" w:rsidRDefault="00DC7D16" w:rsidP="005165BF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а и особенности различных </w:t>
      </w:r>
      <w:r w:rsidR="00A46BF6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х, природных и подручных материалов.</w:t>
      </w:r>
    </w:p>
    <w:p w:rsidR="00DC7D16" w:rsidRDefault="00DC7D16" w:rsidP="00DC7D1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:</w:t>
      </w:r>
    </w:p>
    <w:p w:rsidR="00DC7D16" w:rsidRPr="00B21253" w:rsidRDefault="00A46BF6" w:rsidP="005165BF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ть на практике закон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 рисунка, живописи и композиции</w:t>
      </w:r>
      <w:r w:rsidR="00DC7D16"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7D16" w:rsidRPr="00B21253" w:rsidRDefault="00A46BF6" w:rsidP="005165BF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ствов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ередать гармоничное сочетание цветов, тональные и цветовые отношения</w:t>
      </w:r>
      <w:r w:rsidR="00DC7D16"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7D16" w:rsidRPr="0093028F" w:rsidRDefault="00A46BF6" w:rsidP="005165BF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ть наилучшее композиционное решение</w:t>
      </w:r>
      <w:r w:rsidR="00400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полнения поставленных творческих задач</w:t>
      </w:r>
      <w:r w:rsidR="00DC7D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028F" w:rsidRPr="006D0C9D" w:rsidRDefault="0093028F" w:rsidP="0093028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29" w:rsidRDefault="00400729" w:rsidP="004007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</w:t>
      </w:r>
    </w:p>
    <w:p w:rsidR="008F4C08" w:rsidRPr="00400729" w:rsidRDefault="00400729" w:rsidP="004007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:rsidR="008F4C08" w:rsidRPr="000A783D" w:rsidRDefault="008F4C08" w:rsidP="00D158B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3B02" w:rsidRPr="00613B02" w:rsidRDefault="00613B02" w:rsidP="005165BF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</w:p>
    <w:p w:rsidR="00613B02" w:rsidRPr="00562E93" w:rsidRDefault="00613B02" w:rsidP="005165BF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</w:t>
      </w:r>
    </w:p>
    <w:p w:rsidR="00613B02" w:rsidRPr="00562E93" w:rsidRDefault="00613B02" w:rsidP="005165BF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ы, столы, стулья, шкафы</w:t>
      </w:r>
    </w:p>
    <w:p w:rsidR="00613B02" w:rsidRPr="00562E93" w:rsidRDefault="00613B02" w:rsidP="005165BF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, </w:t>
      </w:r>
      <w:r w:rsidR="00BF2A0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акварель, простые карандаши, цветные карандаши, восковые карандаши, ластик, кисти художественные, клей карандашный, клей ПВА, клей «Момент», клей для пистолета, цветной картон и бумага, ткань, нитки шерстяные и швейные</w:t>
      </w:r>
      <w:proofErr w:type="gramStart"/>
      <w:r w:rsidR="00BF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F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ные ленты, синтепон, природный материал, акриловые краски, краски для батика, ножницы, бисер, стразы. </w:t>
      </w:r>
    </w:p>
    <w:p w:rsidR="00613B02" w:rsidRDefault="00613B02" w:rsidP="00613B0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:</w:t>
      </w:r>
    </w:p>
    <w:p w:rsidR="00613B02" w:rsidRDefault="00613B02" w:rsidP="005165BF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ноутбук, экран. проектор</w:t>
      </w:r>
    </w:p>
    <w:p w:rsidR="00613B02" w:rsidRDefault="00613B02" w:rsidP="005165BF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613B02" w:rsidRDefault="00613B02" w:rsidP="005165BF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 аудио аппаратура</w:t>
      </w:r>
    </w:p>
    <w:p w:rsidR="00613B02" w:rsidRPr="00562E93" w:rsidRDefault="00613B02" w:rsidP="005165BF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</w:t>
      </w:r>
    </w:p>
    <w:p w:rsidR="00613B02" w:rsidRDefault="00613B02" w:rsidP="00613B0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2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:</w:t>
      </w:r>
    </w:p>
    <w:p w:rsidR="002635E2" w:rsidRPr="002635E2" w:rsidRDefault="002635E2" w:rsidP="00516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35E2"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 w:rsidRPr="002635E2">
        <w:rPr>
          <w:rFonts w:ascii="Times New Roman" w:hAnsi="Times New Roman" w:cs="Times New Roman"/>
          <w:sz w:val="26"/>
          <w:szCs w:val="26"/>
        </w:rPr>
        <w:t xml:space="preserve"> Б.М. Программы </w:t>
      </w:r>
      <w:proofErr w:type="spellStart"/>
      <w:r w:rsidRPr="002635E2"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 w:rsidRPr="002635E2">
        <w:rPr>
          <w:rFonts w:ascii="Times New Roman" w:hAnsi="Times New Roman" w:cs="Times New Roman"/>
          <w:sz w:val="26"/>
          <w:szCs w:val="26"/>
        </w:rPr>
        <w:t xml:space="preserve"> «Изобразительное искусство и художественный труд» -9 класс. М.: Просвещение, 209</w:t>
      </w:r>
    </w:p>
    <w:p w:rsidR="002329FD" w:rsidRPr="002635E2" w:rsidRDefault="002329FD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635E2">
        <w:rPr>
          <w:color w:val="000000"/>
          <w:sz w:val="26"/>
          <w:szCs w:val="26"/>
        </w:rPr>
        <w:t>Белютин</w:t>
      </w:r>
      <w:proofErr w:type="spellEnd"/>
      <w:r w:rsidRPr="002635E2">
        <w:rPr>
          <w:color w:val="000000"/>
          <w:sz w:val="26"/>
          <w:szCs w:val="26"/>
        </w:rPr>
        <w:t xml:space="preserve"> Э. М. Основы изобразительной грамоты [Текст] / Э.М. </w:t>
      </w:r>
      <w:proofErr w:type="spellStart"/>
      <w:r w:rsidRPr="002635E2">
        <w:rPr>
          <w:color w:val="000000"/>
          <w:sz w:val="26"/>
          <w:szCs w:val="26"/>
        </w:rPr>
        <w:t>Белютин</w:t>
      </w:r>
      <w:proofErr w:type="spellEnd"/>
    </w:p>
    <w:p w:rsidR="002635E2" w:rsidRPr="002635E2" w:rsidRDefault="002329FD" w:rsidP="002635E2">
      <w:pPr>
        <w:pStyle w:val="ad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2635E2">
        <w:rPr>
          <w:color w:val="000000"/>
          <w:sz w:val="26"/>
          <w:szCs w:val="26"/>
        </w:rPr>
        <w:t xml:space="preserve">     - М.: Просвещение, 1998. – 215 с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авыдова Г.Н. </w:t>
      </w:r>
      <w:proofErr w:type="spellStart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магопластика</w:t>
      </w:r>
      <w:proofErr w:type="spellEnd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веточные мотивы. – М.: Издательство «Скрипторий», 2007. – 38с.;</w:t>
      </w:r>
    </w:p>
    <w:p w:rsidR="002329FD" w:rsidRPr="002635E2" w:rsidRDefault="002329FD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635E2">
        <w:rPr>
          <w:color w:val="000000"/>
          <w:sz w:val="26"/>
          <w:szCs w:val="26"/>
        </w:rPr>
        <w:t xml:space="preserve">Каменева Е. Р. Какого цвета радуга. / Е. Р. Каменева </w:t>
      </w:r>
      <w:proofErr w:type="gramStart"/>
      <w:r w:rsidRPr="002635E2">
        <w:rPr>
          <w:color w:val="000000"/>
          <w:sz w:val="26"/>
          <w:szCs w:val="26"/>
        </w:rPr>
        <w:t>-М</w:t>
      </w:r>
      <w:proofErr w:type="gramEnd"/>
      <w:r w:rsidRPr="002635E2">
        <w:rPr>
          <w:color w:val="000000"/>
          <w:sz w:val="26"/>
          <w:szCs w:val="26"/>
        </w:rPr>
        <w:t>.: Детская литература, 1971. – 230с.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дина Р. А. Изделия народных художественных промыслов и сувениры. – М., 1990 г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ельные материалы по изобразительному искусству. Методическое пособие. Игровые методы обучения И.Д. Агеева, Москва, Творческий центр «Сфера», 2007 г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астер - класс. Перспектива и композиция в примерах. Москва, АСТ </w:t>
      </w:r>
      <w:proofErr w:type="spellStart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ель</w:t>
      </w:r>
      <w:proofErr w:type="spellEnd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6 г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proofErr w:type="spellStart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лка</w:t>
      </w:r>
      <w:proofErr w:type="spellEnd"/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Игрушки из природного материала»  - Карапуз, 1997 г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proofErr w:type="spellStart"/>
      <w:r w:rsidRPr="00263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менский</w:t>
      </w:r>
      <w:proofErr w:type="spellEnd"/>
      <w:r w:rsidRPr="00263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. М.</w:t>
      </w: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дрость красоты: о проблемах эстетического воспитания. – М.,1987г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физова Н. А. Поделки из природного материала. Издательство « АСТ»  Москва. 2008 г.</w:t>
      </w:r>
    </w:p>
    <w:p w:rsidR="002329FD" w:rsidRPr="002635E2" w:rsidRDefault="002329FD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63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циклопедический словарь юного художника. – М.,1983г.</w:t>
      </w:r>
    </w:p>
    <w:p w:rsidR="00BF2A00" w:rsidRPr="00BF2A00" w:rsidRDefault="00BF2A00" w:rsidP="00613B0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B02" w:rsidRDefault="00613B02" w:rsidP="002635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</w:t>
      </w:r>
      <w:r w:rsidR="00263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алы и формы аттестации</w:t>
      </w:r>
    </w:p>
    <w:p w:rsidR="002635E2" w:rsidRPr="0052420A" w:rsidRDefault="002635E2" w:rsidP="002635E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:</w:t>
      </w:r>
    </w:p>
    <w:p w:rsidR="00F05C68" w:rsidRDefault="00F05C68" w:rsidP="002635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результатов итоговой (промежуточной) аттестации».</w:t>
      </w:r>
    </w:p>
    <w:p w:rsidR="002635E2" w:rsidRPr="00C76552" w:rsidRDefault="002635E2" w:rsidP="002635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F05C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стовые за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рки знаний.</w:t>
      </w:r>
    </w:p>
    <w:p w:rsidR="002635E2" w:rsidRDefault="002635E2" w:rsidP="002635E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 Методические материалы.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изобразительным искусством должны строиться с учетов возрастных и индивидуальных возможностей детей и развивать их художественно-творческие способности.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боте с младшими обучающимися необходимо опираться на их искренность и непосредственность, красочность, ритмичность, декоративность, а также смелость и неожиданность композиционного решения. Учитывать способности каждого обучающегося и предъявлять требования соразмерно их возможностям, побуждать к дальнейшему художественному росту.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одно занятие обучающиеся должны выполнить поставленное перед ними задание.  В старших группах возрастает количество часов, и усложняются задания. Длительные задания следует чередовать с быстрыми зарисовками, набросками, упражнениями с последовательным увеличением формата.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практиковать коллективный просмотр и обсуждение выполненных заданий для обучающихся. 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73440B" w:rsidRDefault="0073440B" w:rsidP="00734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7230"/>
        <w:gridCol w:w="2233"/>
      </w:tblGrid>
      <w:tr w:rsidR="0073440B" w:rsidTr="00C13A9A">
        <w:tc>
          <w:tcPr>
            <w:tcW w:w="851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2635E2" w:rsidRDefault="002635E2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165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ендарный учебный график</w:t>
      </w:r>
    </w:p>
    <w:p w:rsidR="0093028F" w:rsidRPr="0093028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E0BAF" w:rsidRPr="004E0BAF" w:rsidRDefault="004E0BAF" w:rsidP="004E0B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9"/>
        <w:gridCol w:w="2448"/>
        <w:gridCol w:w="2914"/>
      </w:tblGrid>
      <w:tr w:rsidR="004E0BAF" w:rsidRPr="004E0BAF" w:rsidTr="005166FC">
        <w:trPr>
          <w:trHeight w:val="608"/>
        </w:trPr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апы образовательного процесса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год</w:t>
            </w:r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дней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  <w:tr w:rsidR="004E0BAF" w:rsidRPr="004E0BAF" w:rsidTr="005166FC">
        <w:trPr>
          <w:trHeight w:val="420"/>
        </w:trPr>
        <w:tc>
          <w:tcPr>
            <w:tcW w:w="4209" w:type="dxa"/>
            <w:vMerge w:val="restart"/>
          </w:tcPr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ых периодов</w:t>
            </w:r>
          </w:p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8" w:type="dxa"/>
          </w:tcPr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01.09.2021-31.12.202</w:t>
            </w:r>
          </w:p>
        </w:tc>
      </w:tr>
      <w:tr w:rsidR="004E0BAF" w:rsidRPr="004E0BAF" w:rsidTr="005166FC">
        <w:trPr>
          <w:trHeight w:val="465"/>
        </w:trPr>
        <w:tc>
          <w:tcPr>
            <w:tcW w:w="4209" w:type="dxa"/>
            <w:vMerge/>
          </w:tcPr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8" w:type="dxa"/>
          </w:tcPr>
          <w:p w:rsidR="004E0BAF" w:rsidRPr="004E0BAF" w:rsidRDefault="004E0BAF" w:rsidP="004E0B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 </w:t>
            </w: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2022-31.05.2022</w:t>
            </w:r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детей, лет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занятий, час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занятия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/</w:t>
            </w:r>
            <w:proofErr w:type="spellStart"/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</w:tr>
      <w:tr w:rsidR="004E0BAF" w:rsidRPr="004E0BAF" w:rsidTr="005166FC">
        <w:tc>
          <w:tcPr>
            <w:tcW w:w="6657" w:type="dxa"/>
            <w:gridSpan w:val="2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 учебная нагрузка, час</w:t>
            </w:r>
          </w:p>
        </w:tc>
        <w:tc>
          <w:tcPr>
            <w:tcW w:w="2914" w:type="dxa"/>
          </w:tcPr>
          <w:p w:rsidR="004E0BAF" w:rsidRPr="004E0BAF" w:rsidRDefault="004E0BAF" w:rsidP="004E0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</w:tr>
    </w:tbl>
    <w:p w:rsidR="004E0BAF" w:rsidRPr="004E0BAF" w:rsidRDefault="004E0BAF" w:rsidP="004E0B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635E2" w:rsidRDefault="002635E2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165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ендарный план воспитательной работы</w:t>
      </w:r>
    </w:p>
    <w:p w:rsidR="0093028F" w:rsidRPr="0093028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2635E2" w:rsidTr="00A62B0B">
        <w:tc>
          <w:tcPr>
            <w:tcW w:w="2925" w:type="dxa"/>
          </w:tcPr>
          <w:p w:rsidR="002635E2" w:rsidRPr="00AF309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2635E2" w:rsidRPr="00AF309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2635E2" w:rsidRPr="00AF309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2635E2" w:rsidTr="00A62B0B">
        <w:tc>
          <w:tcPr>
            <w:tcW w:w="9571" w:type="dxa"/>
            <w:gridSpan w:val="3"/>
          </w:tcPr>
          <w:p w:rsidR="002635E2" w:rsidRPr="0093028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A62B0B" w:rsidTr="00A62B0B">
        <w:tc>
          <w:tcPr>
            <w:tcW w:w="2925" w:type="dxa"/>
          </w:tcPr>
          <w:p w:rsidR="00A62B0B" w:rsidRPr="00AF309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A62B0B" w:rsidRPr="00AF309A" w:rsidRDefault="00A62B0B" w:rsidP="00A62B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A62B0B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A62B0B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F05C68" w:rsidTr="00A62B0B">
        <w:tc>
          <w:tcPr>
            <w:tcW w:w="2925" w:type="dxa"/>
          </w:tcPr>
          <w:p w:rsidR="00F05C68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F05C68" w:rsidRDefault="00F05C68" w:rsidP="00A62B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F05C68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F05C68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2635E2"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AF309A" w:rsidRDefault="002635E2" w:rsidP="00A62B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62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ники Отечества!</w:t>
            </w: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A62B0B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2635E2" w:rsidRPr="00AF309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.</w:t>
            </w:r>
            <w:r w:rsidR="002635E2"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635E2" w:rsidTr="00A62B0B">
        <w:tc>
          <w:tcPr>
            <w:tcW w:w="2925" w:type="dxa"/>
          </w:tcPr>
          <w:p w:rsidR="002635E2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2635E2" w:rsidRDefault="002635E2" w:rsidP="00A62B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62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го начинается Родина?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</w:p>
        </w:tc>
        <w:tc>
          <w:tcPr>
            <w:tcW w:w="3908" w:type="dxa"/>
          </w:tcPr>
          <w:p w:rsidR="002635E2" w:rsidRPr="00AF309A" w:rsidRDefault="002635E2" w:rsidP="00F05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0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той весне…</w:t>
            </w: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2635E2" w:rsidTr="00A62B0B">
        <w:tc>
          <w:tcPr>
            <w:tcW w:w="9571" w:type="dxa"/>
            <w:gridSpan w:val="3"/>
          </w:tcPr>
          <w:p w:rsidR="002635E2" w:rsidRPr="0093028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Экологическое воспитание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13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оки прир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C13A9A" w:rsidTr="00A62B0B">
        <w:tc>
          <w:tcPr>
            <w:tcW w:w="2925" w:type="dxa"/>
          </w:tcPr>
          <w:p w:rsidR="00C13A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C13A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C13A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</w:t>
            </w:r>
            <w:proofErr w:type="spellEnd"/>
          </w:p>
        </w:tc>
      </w:tr>
      <w:tr w:rsidR="002635E2" w:rsidTr="00A62B0B">
        <w:tc>
          <w:tcPr>
            <w:tcW w:w="9571" w:type="dxa"/>
            <w:gridSpan w:val="3"/>
          </w:tcPr>
          <w:p w:rsidR="002635E2" w:rsidRPr="0093028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, </w:t>
            </w:r>
            <w:r w:rsidR="00F87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, март</w:t>
            </w:r>
          </w:p>
        </w:tc>
        <w:tc>
          <w:tcPr>
            <w:tcW w:w="390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13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ё здоровье - в моих руках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</w:t>
            </w:r>
          </w:p>
          <w:p w:rsidR="00C13A9A" w:rsidRPr="00AF30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уклетов.</w:t>
            </w:r>
          </w:p>
        </w:tc>
      </w:tr>
      <w:tr w:rsidR="002635E2" w:rsidTr="00A62B0B">
        <w:tc>
          <w:tcPr>
            <w:tcW w:w="9571" w:type="dxa"/>
            <w:gridSpan w:val="3"/>
          </w:tcPr>
          <w:p w:rsidR="002635E2" w:rsidRPr="0093028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390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работа родители + дети + педагог 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13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моя семья!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F87567" w:rsidTr="00A62B0B">
        <w:tc>
          <w:tcPr>
            <w:tcW w:w="2925" w:type="dxa"/>
          </w:tcPr>
          <w:p w:rsidR="00F87567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F87567" w:rsidRPr="00AF309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амого синего моря</w:t>
            </w:r>
            <w:r w:rsidRPr="001C370F">
              <w:rPr>
                <w:rFonts w:ascii="Times New Roman" w:hAnsi="Times New Roman" w:cs="Times New Roman"/>
                <w:sz w:val="28"/>
                <w:szCs w:val="28"/>
              </w:rPr>
              <w:t>» презентация и совместная творческая работа с родител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38" w:type="dxa"/>
          </w:tcPr>
          <w:p w:rsidR="00F87567" w:rsidRPr="00AF309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.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овая программа.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3908" w:type="dxa"/>
          </w:tcPr>
          <w:p w:rsidR="002635E2" w:rsidRPr="00AF30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2635E2" w:rsidRPr="00AF309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390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овогодний </w:t>
            </w:r>
            <w:r w:rsidR="00C13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3908" w:type="dxa"/>
          </w:tcPr>
          <w:p w:rsidR="002635E2" w:rsidRPr="00AF309A" w:rsidRDefault="00C13A9A" w:rsidP="00F875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ие гуляния»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738" w:type="dxa"/>
          </w:tcPr>
          <w:p w:rsidR="002635E2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  <w:p w:rsidR="00F87567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питие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AF309A" w:rsidRDefault="00F87567" w:rsidP="00F875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 вместе мы большая сила!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</w:p>
        </w:tc>
        <w:tc>
          <w:tcPr>
            <w:tcW w:w="3908" w:type="dxa"/>
          </w:tcPr>
          <w:p w:rsidR="002635E2" w:rsidRPr="00AF309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87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 для ма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AF309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2635E2" w:rsidTr="00A62B0B">
        <w:tc>
          <w:tcPr>
            <w:tcW w:w="2925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3908" w:type="dxa"/>
          </w:tcPr>
          <w:p w:rsidR="002635E2" w:rsidRPr="00AF309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</w:t>
            </w:r>
            <w:r w:rsidR="00F87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го начинается Родина?!»</w:t>
            </w:r>
          </w:p>
        </w:tc>
        <w:tc>
          <w:tcPr>
            <w:tcW w:w="2738" w:type="dxa"/>
          </w:tcPr>
          <w:p w:rsidR="002635E2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  <w:p w:rsidR="00F87567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2635E2" w:rsidTr="00A62B0B">
        <w:tc>
          <w:tcPr>
            <w:tcW w:w="2925" w:type="dxa"/>
          </w:tcPr>
          <w:p w:rsidR="002635E2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6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3908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70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2635E2" w:rsidRPr="00AF309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творчество.</w:t>
            </w:r>
          </w:p>
        </w:tc>
      </w:tr>
      <w:tr w:rsidR="002635E2" w:rsidTr="00A62B0B">
        <w:tc>
          <w:tcPr>
            <w:tcW w:w="9571" w:type="dxa"/>
            <w:gridSpan w:val="3"/>
          </w:tcPr>
          <w:p w:rsidR="002635E2" w:rsidRPr="0093028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2635E2" w:rsidTr="00A62B0B">
        <w:tc>
          <w:tcPr>
            <w:tcW w:w="2925" w:type="dxa"/>
          </w:tcPr>
          <w:p w:rsidR="002635E2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2635E2" w:rsidRPr="00C620AE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лько интересного вокруг!»</w:t>
            </w:r>
          </w:p>
        </w:tc>
        <w:tc>
          <w:tcPr>
            <w:tcW w:w="2738" w:type="dxa"/>
          </w:tcPr>
          <w:p w:rsidR="002635E2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 с родителями в музей, кинотеатр, поход</w:t>
            </w:r>
            <w:r w:rsidR="003D4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ироду.</w:t>
            </w:r>
          </w:p>
        </w:tc>
      </w:tr>
    </w:tbl>
    <w:p w:rsidR="00886F61" w:rsidRDefault="00886F61" w:rsidP="007E0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5BF" w:rsidRDefault="005165BF" w:rsidP="007E0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5BF" w:rsidRDefault="005165BF" w:rsidP="007E0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5BF" w:rsidRDefault="005165BF" w:rsidP="007E0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5BF" w:rsidRDefault="005165BF" w:rsidP="007E0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5BF" w:rsidRPr="00886F61" w:rsidRDefault="005165BF" w:rsidP="007E0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45A" w:rsidRDefault="00085D75" w:rsidP="00AE5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85D75" w:rsidRPr="00E13FA4" w:rsidRDefault="00085D75" w:rsidP="00516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A4">
        <w:rPr>
          <w:rFonts w:ascii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E13FA4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E13FA4">
        <w:rPr>
          <w:rFonts w:ascii="Times New Roman" w:hAnsi="Times New Roman" w:cs="Times New Roman"/>
          <w:sz w:val="24"/>
          <w:szCs w:val="24"/>
        </w:rPr>
        <w:t xml:space="preserve"> Е.А., Протопопов Ю.Н. изобразительное искусство: Интегрированная программа: 1-4 классы. – М.: </w:t>
      </w:r>
      <w:proofErr w:type="spellStart"/>
      <w:r w:rsidRPr="00E13FA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13FA4">
        <w:rPr>
          <w:rFonts w:ascii="Times New Roman" w:hAnsi="Times New Roman" w:cs="Times New Roman"/>
          <w:sz w:val="24"/>
          <w:szCs w:val="24"/>
        </w:rPr>
        <w:t>-Граф, 2 закон РФ «Об образовании» (с изменениями от 16.11.97), статьи 5.5, 12.5, 26.1, 28, 35;</w:t>
      </w:r>
    </w:p>
    <w:p w:rsidR="00085D75" w:rsidRPr="00E13FA4" w:rsidRDefault="00085D75" w:rsidP="00516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A4">
        <w:rPr>
          <w:rFonts w:ascii="Times New Roman" w:hAnsi="Times New Roman" w:cs="Times New Roman"/>
          <w:sz w:val="24"/>
          <w:szCs w:val="24"/>
        </w:rPr>
        <w:lastRenderedPageBreak/>
        <w:t>«Типовое положение об образовательном учреждении дополнительного образования детей» - в редакции от 22.02.97 №212;</w:t>
      </w:r>
    </w:p>
    <w:p w:rsidR="00085D75" w:rsidRPr="00E13FA4" w:rsidRDefault="00085D75" w:rsidP="00516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A4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Ф от 13.11.2000 г. №813/28-16 </w:t>
      </w:r>
      <w:r w:rsidR="00DA04FE" w:rsidRPr="00E13FA4">
        <w:rPr>
          <w:rFonts w:ascii="Times New Roman" w:hAnsi="Times New Roman" w:cs="Times New Roman"/>
          <w:sz w:val="24"/>
          <w:szCs w:val="24"/>
        </w:rPr>
        <w:t>«О рекомендациях для организаторов работы с детьми и подростками по месту жительства в современных условиях»;</w:t>
      </w:r>
    </w:p>
    <w:p w:rsidR="00DA04FE" w:rsidRPr="00E13FA4" w:rsidRDefault="00DA04FE" w:rsidP="00516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A4">
        <w:rPr>
          <w:rFonts w:ascii="Times New Roman" w:hAnsi="Times New Roman" w:cs="Times New Roman"/>
          <w:sz w:val="24"/>
          <w:szCs w:val="24"/>
        </w:rPr>
        <w:t>«Программа развития воспитания в системе образования России на 1999-2001 годы» (приказ Минобразования России от 18.10.99 №574);</w:t>
      </w:r>
    </w:p>
    <w:p w:rsidR="007B700A" w:rsidRPr="00E13FA4" w:rsidRDefault="007B700A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E13FA4">
        <w:rPr>
          <w:color w:val="000000"/>
        </w:rPr>
        <w:t>Белютин</w:t>
      </w:r>
      <w:proofErr w:type="spellEnd"/>
      <w:r w:rsidRPr="00E13FA4">
        <w:rPr>
          <w:color w:val="000000"/>
        </w:rPr>
        <w:t xml:space="preserve"> Э. М. Основы изобразительной грамоты [Текст] / Э.М. </w:t>
      </w:r>
      <w:proofErr w:type="spellStart"/>
      <w:r w:rsidRPr="00E13FA4">
        <w:rPr>
          <w:color w:val="000000"/>
        </w:rPr>
        <w:t>Белютин</w:t>
      </w:r>
      <w:proofErr w:type="spellEnd"/>
    </w:p>
    <w:p w:rsidR="007B700A" w:rsidRPr="00E13FA4" w:rsidRDefault="007B700A" w:rsidP="007D3ED1">
      <w:pPr>
        <w:pStyle w:val="ad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  <w:r w:rsidRPr="00E13FA4">
        <w:rPr>
          <w:color w:val="000000"/>
        </w:rPr>
        <w:t xml:space="preserve">     - М.: Просвещение, 1998. – 215 с.</w:t>
      </w:r>
    </w:p>
    <w:p w:rsidR="007B700A" w:rsidRPr="00E13FA4" w:rsidRDefault="007B700A" w:rsidP="005165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выдова Г.Н. </w:t>
      </w: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магопластика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веточные мотивы. – М.: Издательство «Скрипторий», 2007. – 38с.;</w:t>
      </w:r>
    </w:p>
    <w:p w:rsidR="007B700A" w:rsidRPr="00E13FA4" w:rsidRDefault="007B700A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3FA4">
        <w:rPr>
          <w:color w:val="000000"/>
        </w:rPr>
        <w:t>Горяева, Н.А. Изобразительное искусство / Декоративно-прикладное искусство в жизни человека. – М.: Просвещение, 2008. – 192с.</w:t>
      </w:r>
    </w:p>
    <w:p w:rsidR="007B700A" w:rsidRPr="00E13FA4" w:rsidRDefault="007B700A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3FA4">
        <w:rPr>
          <w:color w:val="000000"/>
        </w:rPr>
        <w:t>Каменева Е. Р. Какого цвета радуга. / Е. Р. Каменева -М.: Детская литература, 1971. – 230с.</w:t>
      </w:r>
    </w:p>
    <w:p w:rsidR="007B700A" w:rsidRPr="00E13FA4" w:rsidRDefault="007B700A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3FA4">
        <w:rPr>
          <w:color w:val="000000"/>
        </w:rPr>
        <w:t xml:space="preserve">К.У Бартон. </w:t>
      </w:r>
      <w:proofErr w:type="spellStart"/>
      <w:r w:rsidRPr="00E13FA4">
        <w:rPr>
          <w:color w:val="000000"/>
        </w:rPr>
        <w:t>Бумагопластика</w:t>
      </w:r>
      <w:proofErr w:type="spellEnd"/>
      <w:r w:rsidRPr="00E13FA4">
        <w:rPr>
          <w:color w:val="000000"/>
        </w:rPr>
        <w:t xml:space="preserve"> - скульптурные формы./ Бартон К.У. – М</w:t>
      </w:r>
      <w:proofErr w:type="gramStart"/>
      <w:r w:rsidRPr="00E13FA4">
        <w:rPr>
          <w:color w:val="000000"/>
        </w:rPr>
        <w:t xml:space="preserve">:. </w:t>
      </w:r>
      <w:proofErr w:type="spellStart"/>
      <w:proofErr w:type="gramEnd"/>
      <w:r w:rsidRPr="00E13FA4">
        <w:rPr>
          <w:color w:val="000000"/>
        </w:rPr>
        <w:t>Росмэн</w:t>
      </w:r>
      <w:proofErr w:type="spellEnd"/>
      <w:r w:rsidRPr="00E13FA4">
        <w:rPr>
          <w:color w:val="000000"/>
        </w:rPr>
        <w:t>, 1992. – 117 с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 А. С. Из цветной бумаги. Альбом самоделок. – Калинин, 1990 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ина Р. А. Изделия народных художественных промыслов и сувениры. – М., 1990 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ва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Студия декоративно-прикладного творчества. - Волгоград. 2008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материалы по изобразительному искусству. Методическое пособие. Игровые методы обучения И.Д. Агеева, Москва, Творческий центр «Сфера», 2007 г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- класс. Перспектива и композиция в примерах. Москва, АСТ </w:t>
      </w: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 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лка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грушки из природного материала»  - Карапуз, 1997 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13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енский</w:t>
      </w:r>
      <w:proofErr w:type="spellEnd"/>
      <w:r w:rsidRPr="00E13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. М.</w:t>
      </w: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дрость красоты: о проблемах эстетического воспитания. – М.,1987г.</w:t>
      </w:r>
    </w:p>
    <w:p w:rsidR="007B700A" w:rsidRPr="00E13FA4" w:rsidRDefault="00E13FA4" w:rsidP="005165BF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3FA4">
        <w:rPr>
          <w:i/>
          <w:iCs/>
          <w:color w:val="000000"/>
        </w:rPr>
        <w:t>Нестеренко О. И. </w:t>
      </w:r>
      <w:r w:rsidRPr="00E13FA4">
        <w:rPr>
          <w:color w:val="000000"/>
        </w:rPr>
        <w:t>Краткая энциклопедия дизайна. – М.,1994г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ралов Н. В.</w:t>
      </w: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териалы, инструменты и оборудование в изобразительном искусстве. – М.,1983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ие материалы. Изобразительное искусство. Сост. В. С. Кузин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физова Н. А. Поделки из природного материала. Издательство « АСТ»  Москва. 2008 г.</w:t>
      </w:r>
    </w:p>
    <w:p w:rsidR="00E13FA4" w:rsidRPr="00E13FA4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ловарь юного художника. – М.,1983г.</w:t>
      </w:r>
    </w:p>
    <w:p w:rsidR="007B700A" w:rsidRPr="00F45747" w:rsidRDefault="00E13FA4" w:rsidP="005165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батик. А. П. Аверьянова, Карапуз, 2007г. </w:t>
      </w:r>
      <w:proofErr w:type="spellStart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лка</w:t>
      </w:r>
      <w:proofErr w:type="spellEnd"/>
      <w:r w:rsidRPr="00E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ое художественное творчество.</w:t>
      </w:r>
      <w:r w:rsidRPr="00E13FA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D3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Карапуз, 2007. — 16 с. — (</w:t>
      </w:r>
      <w:proofErr w:type="spellStart"/>
      <w:r w:rsidRPr="007D3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илка</w:t>
      </w:r>
      <w:proofErr w:type="spellEnd"/>
      <w:r w:rsidRPr="007D3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ское художественное творчество)</w:t>
      </w:r>
    </w:p>
    <w:p w:rsidR="00F45747" w:rsidRPr="00F45747" w:rsidRDefault="00F45747" w:rsidP="005165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4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Зайцева, «Декоративные цветы из ткани, бумаги, кожи», Санкт-Петербург, Москва, «</w:t>
      </w:r>
      <w:proofErr w:type="spellStart"/>
      <w:r w:rsidRPr="00F4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F4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б», 2008 г.</w:t>
      </w:r>
    </w:p>
    <w:p w:rsidR="00F45747" w:rsidRPr="00EF00CE" w:rsidRDefault="00F45747" w:rsidP="00F45747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F45747" w:rsidRPr="00F45747" w:rsidRDefault="00F45747" w:rsidP="00F45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440B" w:rsidRPr="005165BF" w:rsidRDefault="00E13FA4" w:rsidP="005165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6A1A50" w:rsidRDefault="006A1A50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625F" w:rsidRDefault="003E625F" w:rsidP="00F05C68">
      <w:pPr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3E625F" w:rsidRPr="002C2DAF" w:rsidRDefault="003E625F" w:rsidP="003E625F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C2DAF">
        <w:rPr>
          <w:rFonts w:ascii="Times New Roman" w:eastAsia="Calibri" w:hAnsi="Times New Roman" w:cs="Times New Roman"/>
          <w:b/>
          <w:sz w:val="24"/>
        </w:rPr>
        <w:t>ПРОТОКОЛ ФИКСАЦИИ РЕЗУЛЬТАТОВ ПРОМЕЖУТОЧНОГО КОНТРОЛЯ (заполняется один раз в полугодие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>ФИО педагога ___________________</w:t>
      </w:r>
    </w:p>
    <w:p w:rsidR="003E625F" w:rsidRPr="002C2DAF" w:rsidRDefault="003E625F" w:rsidP="003E625F">
      <w:pPr>
        <w:spacing w:after="0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lastRenderedPageBreak/>
        <w:t xml:space="preserve">Образовательная программа и срок ее реализации _____________________________________________________________________________ 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 xml:space="preserve">Год обучения: _________ 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>Учебный год 20____ / 20_____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3E625F" w:rsidRPr="002C2DAF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</w:t>
            </w:r>
          </w:p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Высок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Средн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Низк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Педагог: _______________________________</w:t>
      </w:r>
    </w:p>
    <w:p w:rsidR="003E625F" w:rsidRPr="002C2DAF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25F" w:rsidRPr="002C2DAF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DAF">
        <w:rPr>
          <w:rFonts w:ascii="Times New Roman" w:eastAsia="Calibri" w:hAnsi="Times New Roman" w:cs="Times New Roman"/>
          <w:b/>
          <w:sz w:val="24"/>
          <w:szCs w:val="24"/>
        </w:rPr>
        <w:t>ПРОТОКОЛ ФИКСАЦИИ РЕЗУЛЬТАТОВ ИТОГОВОГО КОНТРОЛЯ</w:t>
      </w:r>
    </w:p>
    <w:p w:rsidR="003E625F" w:rsidRPr="002C2DAF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DAF">
        <w:rPr>
          <w:rFonts w:ascii="Times New Roman" w:eastAsia="Calibri" w:hAnsi="Times New Roman" w:cs="Times New Roman"/>
          <w:b/>
          <w:sz w:val="24"/>
          <w:szCs w:val="24"/>
        </w:rPr>
        <w:t>(заполняется однократно, по окончании реализации программы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>ФИО педагога ___________________</w:t>
      </w:r>
    </w:p>
    <w:p w:rsidR="003E625F" w:rsidRPr="002C2DAF" w:rsidRDefault="003E625F" w:rsidP="003E625F">
      <w:pPr>
        <w:spacing w:after="0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 xml:space="preserve">Образовательная программа и срок ее реализации _____________________________________________________________________________ 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 xml:space="preserve">Год обучения: _________ 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C2DAF">
        <w:rPr>
          <w:rFonts w:ascii="Times New Roman" w:eastAsia="Calibri" w:hAnsi="Times New Roman" w:cs="Times New Roman"/>
          <w:sz w:val="24"/>
        </w:rPr>
        <w:t>Учебный год 20____ / 20_____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3E625F" w:rsidRPr="002C2DAF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</w:t>
            </w:r>
          </w:p>
          <w:p w:rsidR="003E625F" w:rsidRPr="002C2DAF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Высок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Средн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Низкий уровень (чел.)</w:t>
      </w:r>
    </w:p>
    <w:p w:rsidR="003E625F" w:rsidRPr="002C2DAF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AF">
        <w:rPr>
          <w:rFonts w:ascii="Times New Roman" w:eastAsia="Calibri" w:hAnsi="Times New Roman" w:cs="Times New Roman"/>
          <w:sz w:val="24"/>
          <w:szCs w:val="24"/>
        </w:rPr>
        <w:t>Педагог: _______________________________</w:t>
      </w:r>
    </w:p>
    <w:p w:rsidR="003E625F" w:rsidRPr="002C2DAF" w:rsidRDefault="003E625F" w:rsidP="003E625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25F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F05C68" w:rsidRPr="00F05C68" w:rsidRDefault="00F05C68" w:rsidP="00F05C68">
      <w:pPr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3E625F" w:rsidRPr="00F70048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F7004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акет диагностических методик, позволяющих определить достижения обучающими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2"/>
        <w:gridCol w:w="1938"/>
        <w:gridCol w:w="2325"/>
        <w:gridCol w:w="962"/>
        <w:gridCol w:w="2258"/>
      </w:tblGrid>
      <w:tr w:rsidR="003E625F" w:rsidRPr="008A770A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lastRenderedPageBreak/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ол.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Формы отслеживания</w:t>
            </w:r>
          </w:p>
        </w:tc>
      </w:tr>
      <w:tr w:rsidR="003E625F" w:rsidRPr="008A770A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балл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 балла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3E625F" w:rsidRPr="008A770A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трольное занятие, 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итоговое занятие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чет, 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экзамен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обеседование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тестирование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дача нормативов…</w:t>
            </w:r>
          </w:p>
        </w:tc>
      </w:tr>
      <w:tr w:rsidR="003E625F" w:rsidRPr="008A770A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 Практические 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ребенок овладел менее  чем50% предусмотренных умений и навыков; испытывает серьезные затруднения при работе с оборудованием.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- объем усвоенных умений и навыков составляет более 50%; с оборудованием 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ребенок работает с помощью педагога.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1 балл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алла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ыполнение практического </w:t>
            </w:r>
            <w:proofErr w:type="spellStart"/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дания,зачетное</w:t>
            </w:r>
            <w:proofErr w:type="spellEnd"/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ли экзаменационное прослушивание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творческой работы, 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научно-исследовательской работы, проекта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участие в 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выставке работ,</w:t>
            </w:r>
          </w:p>
          <w:p w:rsidR="003E625F" w:rsidRPr="008A770A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ендовый доклад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концерте, конференции, тематических чтениях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прохождение полевой практики,</w:t>
            </w:r>
            <w:r w:rsidRPr="008A7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олимпиадах, конкурсах, соревнованиях, фестивалях турнирах…</w:t>
            </w:r>
          </w:p>
        </w:tc>
      </w:tr>
    </w:tbl>
    <w:p w:rsidR="003E625F" w:rsidRPr="008A770A" w:rsidRDefault="003E625F" w:rsidP="003E625F">
      <w:pPr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 </w:t>
      </w:r>
    </w:p>
    <w:p w:rsidR="003E625F" w:rsidRPr="008A770A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ценка результатов подготовки отдельного обучающегося складывается по формуле: Т+П,</w:t>
      </w:r>
    </w:p>
    <w:p w:rsidR="003E625F" w:rsidRPr="008A770A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де Т – количество баллов по теоретической подготовке;</w:t>
      </w:r>
    </w:p>
    <w:p w:rsidR="003E625F" w:rsidRPr="008A770A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- количество баллов по практической подготовке.</w:t>
      </w:r>
    </w:p>
    <w:p w:rsidR="003E625F" w:rsidRPr="008A770A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 оценкой результатов подготовки определяется уровень подготовки обучающегося по программе:</w:t>
      </w:r>
    </w:p>
    <w:p w:rsidR="003E625F" w:rsidRPr="008A770A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-6 баллов – высокий уровень,</w:t>
      </w:r>
    </w:p>
    <w:p w:rsidR="003E625F" w:rsidRPr="008A770A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-4 – средний уровень,</w:t>
      </w:r>
    </w:p>
    <w:p w:rsidR="003E625F" w:rsidRPr="008A770A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77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-2 – низкий уровень.</w:t>
      </w:r>
    </w:p>
    <w:p w:rsidR="003E625F" w:rsidRDefault="003E625F" w:rsidP="003E625F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Style w:val="ae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E625F" w:rsidRDefault="003E625F" w:rsidP="003E625F"/>
    <w:p w:rsidR="00F05C68" w:rsidRDefault="00F05C68" w:rsidP="003E625F"/>
    <w:p w:rsidR="00F05C68" w:rsidRDefault="00F05C68" w:rsidP="003E625F"/>
    <w:p w:rsidR="003E625F" w:rsidRDefault="003E625F" w:rsidP="006077CE">
      <w:pPr>
        <w:pStyle w:val="3"/>
        <w:shd w:val="clear" w:color="auto" w:fill="FFFFFF"/>
        <w:spacing w:before="270" w:after="135" w:line="285" w:lineRule="atLeast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6077CE" w:rsidRPr="006077CE" w:rsidRDefault="006077CE" w:rsidP="006077CE">
      <w:pPr>
        <w:rPr>
          <w:lang w:val="en-US"/>
        </w:rPr>
      </w:pPr>
    </w:p>
    <w:p w:rsidR="003E625F" w:rsidRPr="008A770A" w:rsidRDefault="003E625F" w:rsidP="003E625F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Style w:val="ae"/>
          <w:rFonts w:ascii="Times New Roman" w:hAnsi="Times New Roman" w:cs="Times New Roman"/>
          <w:color w:val="auto"/>
          <w:sz w:val="26"/>
          <w:szCs w:val="26"/>
        </w:rPr>
        <w:t>Д</w:t>
      </w:r>
      <w:r w:rsidRPr="008A770A">
        <w:rPr>
          <w:rStyle w:val="ae"/>
          <w:rFonts w:ascii="Times New Roman" w:hAnsi="Times New Roman" w:cs="Times New Roman"/>
          <w:color w:val="auto"/>
          <w:sz w:val="26"/>
          <w:szCs w:val="26"/>
        </w:rPr>
        <w:t xml:space="preserve">ля промежуточной аттестации обучающихся в </w:t>
      </w:r>
      <w:r w:rsidR="0098286E">
        <w:rPr>
          <w:rStyle w:val="ae"/>
          <w:rFonts w:ascii="Times New Roman" w:hAnsi="Times New Roman" w:cs="Times New Roman"/>
          <w:color w:val="auto"/>
          <w:sz w:val="26"/>
          <w:szCs w:val="26"/>
        </w:rPr>
        <w:t>Арт-студии «Вернисаж</w:t>
      </w:r>
      <w:r w:rsidRPr="008A770A">
        <w:rPr>
          <w:rStyle w:val="ae"/>
          <w:rFonts w:ascii="Times New Roman" w:hAnsi="Times New Roman" w:cs="Times New Roman"/>
          <w:color w:val="auto"/>
          <w:sz w:val="26"/>
          <w:szCs w:val="26"/>
        </w:rPr>
        <w:t>»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 xml:space="preserve">Фамилия, имя </w:t>
      </w:r>
      <w:r>
        <w:rPr>
          <w:rStyle w:val="ae"/>
          <w:color w:val="333333"/>
          <w:sz w:val="26"/>
          <w:szCs w:val="26"/>
        </w:rPr>
        <w:t>обучающего</w:t>
      </w:r>
      <w:r w:rsidRPr="008A770A">
        <w:rPr>
          <w:rStyle w:val="ae"/>
          <w:color w:val="333333"/>
          <w:sz w:val="26"/>
          <w:szCs w:val="26"/>
        </w:rPr>
        <w:t>________________________________________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Дата проведения______________________________________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1. Бумагу и картон производят из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lastRenderedPageBreak/>
        <w:t>А) нефти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древесины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угля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2. К природным материалам относятся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пластмасс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древесина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пластилин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3. Для перевода рисунка с бумаги на бумагу используют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А</w:t>
      </w:r>
      <w:r w:rsidRPr="008A770A">
        <w:rPr>
          <w:color w:val="333333"/>
          <w:sz w:val="26"/>
          <w:szCs w:val="26"/>
        </w:rPr>
        <w:t>) кальку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копировальную бумагу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 xml:space="preserve">В) </w:t>
      </w:r>
      <w:r w:rsidR="00883C92">
        <w:rPr>
          <w:color w:val="333333"/>
          <w:sz w:val="26"/>
          <w:szCs w:val="26"/>
        </w:rPr>
        <w:t>стекло</w:t>
      </w:r>
      <w:r w:rsidRPr="008A770A">
        <w:rPr>
          <w:color w:val="333333"/>
          <w:sz w:val="26"/>
          <w:szCs w:val="26"/>
        </w:rPr>
        <w:t>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4. Симметричные детали, фигуры должны быть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одинаковыми, при наложении друг на дружку, полностью совпадать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одинаковыми по форме, но разными по размеру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5. При смешивании синей и жёлтой краски получим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красную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зелёную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черную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оригами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 xml:space="preserve">Б) </w:t>
      </w:r>
      <w:proofErr w:type="spellStart"/>
      <w:r w:rsidRPr="008A770A">
        <w:rPr>
          <w:color w:val="333333"/>
          <w:sz w:val="26"/>
          <w:szCs w:val="26"/>
        </w:rPr>
        <w:t>квиллинг</w:t>
      </w:r>
      <w:proofErr w:type="spellEnd"/>
      <w:r w:rsidRPr="008A770A">
        <w:rPr>
          <w:color w:val="333333"/>
          <w:sz w:val="26"/>
          <w:szCs w:val="26"/>
        </w:rPr>
        <w:t>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аппликация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7. Ножницы товарищу подаем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ручками вперед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лезвием вперед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8. Оригами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– вырезание фигурок животных из дерева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– древнее искусство складывания фигурок из бумаги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– лепка фигур из глины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9. Какие инструменты мы используем при работе с бумагой?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пила, ножницы, линейка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ножницы, шило, отвертка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lastRenderedPageBreak/>
        <w:t>В) линейка, ножницы, шило.</w:t>
      </w:r>
    </w:p>
    <w:p w:rsidR="00883C92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 xml:space="preserve">10. В какой технике выполнения работ </w:t>
      </w:r>
      <w:r w:rsidR="00883C92">
        <w:rPr>
          <w:rStyle w:val="ae"/>
          <w:color w:val="333333"/>
          <w:sz w:val="26"/>
          <w:szCs w:val="26"/>
        </w:rPr>
        <w:t>используют атласные ленты?</w:t>
      </w:r>
      <w:r w:rsidRPr="008A770A">
        <w:rPr>
          <w:rStyle w:val="ae"/>
          <w:color w:val="333333"/>
          <w:sz w:val="26"/>
          <w:szCs w:val="26"/>
        </w:rPr>
        <w:t xml:space="preserve"> 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аппликация; 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 xml:space="preserve">Б) </w:t>
      </w:r>
      <w:proofErr w:type="spellStart"/>
      <w:r w:rsidR="00883C92">
        <w:rPr>
          <w:color w:val="333333"/>
          <w:sz w:val="26"/>
          <w:szCs w:val="26"/>
        </w:rPr>
        <w:t>канзаши</w:t>
      </w:r>
      <w:proofErr w:type="spellEnd"/>
      <w:r w:rsidRPr="008A770A">
        <w:rPr>
          <w:color w:val="333333"/>
          <w:sz w:val="26"/>
          <w:szCs w:val="26"/>
        </w:rPr>
        <w:t>; 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 xml:space="preserve">В) </w:t>
      </w:r>
      <w:proofErr w:type="spellStart"/>
      <w:r w:rsidR="00883C92">
        <w:rPr>
          <w:color w:val="333333"/>
          <w:sz w:val="26"/>
          <w:szCs w:val="26"/>
        </w:rPr>
        <w:t>гризаиль</w:t>
      </w:r>
      <w:proofErr w:type="spellEnd"/>
      <w:r w:rsidRPr="008A770A">
        <w:rPr>
          <w:color w:val="333333"/>
          <w:sz w:val="26"/>
          <w:szCs w:val="26"/>
        </w:rPr>
        <w:t>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11. Номер телефона пожарной части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01; 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02; 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03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12. При неисправности инструмента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А) вы поставите в известность педагога и возьмёте другой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Б) продолжите им работать;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color w:val="333333"/>
          <w:sz w:val="26"/>
          <w:szCs w:val="26"/>
        </w:rPr>
        <w:t>В) возьмёте другой.</w:t>
      </w:r>
    </w:p>
    <w:p w:rsidR="003E625F" w:rsidRPr="008A770A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8A770A">
        <w:rPr>
          <w:rStyle w:val="ae"/>
          <w:color w:val="333333"/>
          <w:sz w:val="26"/>
          <w:szCs w:val="26"/>
        </w:rPr>
        <w:t>Педагог дополнительного образования____________________</w:t>
      </w:r>
    </w:p>
    <w:p w:rsidR="003E625F" w:rsidRPr="008A770A" w:rsidRDefault="003E625F" w:rsidP="003E625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25F" w:rsidRDefault="003E625F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3E625F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583" w:rsidRPr="003E625F" w:rsidSect="000135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88" w:rsidRDefault="00677888" w:rsidP="008201EC">
      <w:pPr>
        <w:spacing w:after="0" w:line="240" w:lineRule="auto"/>
      </w:pPr>
      <w:r>
        <w:separator/>
      </w:r>
    </w:p>
  </w:endnote>
  <w:endnote w:type="continuationSeparator" w:id="0">
    <w:p w:rsidR="00677888" w:rsidRDefault="00677888" w:rsidP="008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8581"/>
      <w:docPartObj>
        <w:docPartGallery w:val="Page Numbers (Bottom of Page)"/>
        <w:docPartUnique/>
      </w:docPartObj>
    </w:sdtPr>
    <w:sdtEndPr/>
    <w:sdtContent>
      <w:p w:rsidR="000E4617" w:rsidRDefault="000E46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B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4617" w:rsidRDefault="000E46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88" w:rsidRDefault="00677888" w:rsidP="008201EC">
      <w:pPr>
        <w:spacing w:after="0" w:line="240" w:lineRule="auto"/>
      </w:pPr>
      <w:r>
        <w:separator/>
      </w:r>
    </w:p>
  </w:footnote>
  <w:footnote w:type="continuationSeparator" w:id="0">
    <w:p w:rsidR="00677888" w:rsidRDefault="00677888" w:rsidP="008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E2"/>
    <w:multiLevelType w:val="multilevel"/>
    <w:tmpl w:val="EEEEDE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0A0589"/>
    <w:multiLevelType w:val="multilevel"/>
    <w:tmpl w:val="299819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11145"/>
    <w:multiLevelType w:val="multilevel"/>
    <w:tmpl w:val="75FE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01"/>
    <w:rsid w:val="00013583"/>
    <w:rsid w:val="00024AFC"/>
    <w:rsid w:val="00034D24"/>
    <w:rsid w:val="000532F4"/>
    <w:rsid w:val="00072C93"/>
    <w:rsid w:val="00080C1C"/>
    <w:rsid w:val="00085D75"/>
    <w:rsid w:val="000A783D"/>
    <w:rsid w:val="000C19CC"/>
    <w:rsid w:val="000C6D27"/>
    <w:rsid w:val="000E239F"/>
    <w:rsid w:val="000E4617"/>
    <w:rsid w:val="00105853"/>
    <w:rsid w:val="00105FC9"/>
    <w:rsid w:val="00120447"/>
    <w:rsid w:val="00131CC8"/>
    <w:rsid w:val="0013630D"/>
    <w:rsid w:val="00142488"/>
    <w:rsid w:val="001430CA"/>
    <w:rsid w:val="001507A7"/>
    <w:rsid w:val="00155E35"/>
    <w:rsid w:val="00163684"/>
    <w:rsid w:val="0016376F"/>
    <w:rsid w:val="001B18C1"/>
    <w:rsid w:val="001C028E"/>
    <w:rsid w:val="001D6605"/>
    <w:rsid w:val="00220118"/>
    <w:rsid w:val="002329FD"/>
    <w:rsid w:val="00234B7F"/>
    <w:rsid w:val="00256F1E"/>
    <w:rsid w:val="002572DC"/>
    <w:rsid w:val="002635E2"/>
    <w:rsid w:val="002710E5"/>
    <w:rsid w:val="002817E6"/>
    <w:rsid w:val="002910AF"/>
    <w:rsid w:val="00291DB9"/>
    <w:rsid w:val="00293E6E"/>
    <w:rsid w:val="00295762"/>
    <w:rsid w:val="002C0F39"/>
    <w:rsid w:val="002C50C2"/>
    <w:rsid w:val="002F1C74"/>
    <w:rsid w:val="002F2D9A"/>
    <w:rsid w:val="003136A6"/>
    <w:rsid w:val="00322D9D"/>
    <w:rsid w:val="003275B6"/>
    <w:rsid w:val="00337F2E"/>
    <w:rsid w:val="00340975"/>
    <w:rsid w:val="00363580"/>
    <w:rsid w:val="0036645A"/>
    <w:rsid w:val="00372CA0"/>
    <w:rsid w:val="003778C0"/>
    <w:rsid w:val="003A1963"/>
    <w:rsid w:val="003A1E83"/>
    <w:rsid w:val="003A4EDC"/>
    <w:rsid w:val="003B54EA"/>
    <w:rsid w:val="003C3E40"/>
    <w:rsid w:val="003D004B"/>
    <w:rsid w:val="003D408F"/>
    <w:rsid w:val="003D5886"/>
    <w:rsid w:val="003E625F"/>
    <w:rsid w:val="003F5912"/>
    <w:rsid w:val="00400729"/>
    <w:rsid w:val="00426A6F"/>
    <w:rsid w:val="004403E3"/>
    <w:rsid w:val="00445E6F"/>
    <w:rsid w:val="00452AA1"/>
    <w:rsid w:val="00456101"/>
    <w:rsid w:val="004642FF"/>
    <w:rsid w:val="00467280"/>
    <w:rsid w:val="00477F14"/>
    <w:rsid w:val="00486948"/>
    <w:rsid w:val="004A4865"/>
    <w:rsid w:val="004B07EB"/>
    <w:rsid w:val="004B6281"/>
    <w:rsid w:val="004C3AAC"/>
    <w:rsid w:val="004E0BAF"/>
    <w:rsid w:val="004F2735"/>
    <w:rsid w:val="004F34F4"/>
    <w:rsid w:val="0051231B"/>
    <w:rsid w:val="005159D8"/>
    <w:rsid w:val="005165BF"/>
    <w:rsid w:val="00523F5C"/>
    <w:rsid w:val="00534F61"/>
    <w:rsid w:val="005535FD"/>
    <w:rsid w:val="00562E93"/>
    <w:rsid w:val="00571493"/>
    <w:rsid w:val="00581FF3"/>
    <w:rsid w:val="00592C91"/>
    <w:rsid w:val="005946B7"/>
    <w:rsid w:val="00597D71"/>
    <w:rsid w:val="005A70B6"/>
    <w:rsid w:val="005E10DB"/>
    <w:rsid w:val="005E1C89"/>
    <w:rsid w:val="005E60B4"/>
    <w:rsid w:val="005F25AB"/>
    <w:rsid w:val="005F74E3"/>
    <w:rsid w:val="00604B77"/>
    <w:rsid w:val="006077CE"/>
    <w:rsid w:val="006108B7"/>
    <w:rsid w:val="00613B02"/>
    <w:rsid w:val="006148A0"/>
    <w:rsid w:val="006162E9"/>
    <w:rsid w:val="0063410F"/>
    <w:rsid w:val="006343F0"/>
    <w:rsid w:val="00645C7C"/>
    <w:rsid w:val="00645F8E"/>
    <w:rsid w:val="00657794"/>
    <w:rsid w:val="006739EC"/>
    <w:rsid w:val="00677888"/>
    <w:rsid w:val="0068235A"/>
    <w:rsid w:val="00696E84"/>
    <w:rsid w:val="006A1A50"/>
    <w:rsid w:val="006A4B2B"/>
    <w:rsid w:val="006A76C5"/>
    <w:rsid w:val="006B2520"/>
    <w:rsid w:val="006B3445"/>
    <w:rsid w:val="006D0C9D"/>
    <w:rsid w:val="006D3E28"/>
    <w:rsid w:val="006D7A6B"/>
    <w:rsid w:val="00715F19"/>
    <w:rsid w:val="00717479"/>
    <w:rsid w:val="00723D2C"/>
    <w:rsid w:val="007241FB"/>
    <w:rsid w:val="00731A38"/>
    <w:rsid w:val="0073307C"/>
    <w:rsid w:val="0073440B"/>
    <w:rsid w:val="007601E2"/>
    <w:rsid w:val="007648E2"/>
    <w:rsid w:val="00767B1F"/>
    <w:rsid w:val="007A1768"/>
    <w:rsid w:val="007B700A"/>
    <w:rsid w:val="007D3ED1"/>
    <w:rsid w:val="007E0F09"/>
    <w:rsid w:val="007F5F11"/>
    <w:rsid w:val="007F6A22"/>
    <w:rsid w:val="0080035C"/>
    <w:rsid w:val="008201EC"/>
    <w:rsid w:val="008205A2"/>
    <w:rsid w:val="00831606"/>
    <w:rsid w:val="0083262D"/>
    <w:rsid w:val="00834114"/>
    <w:rsid w:val="0086350F"/>
    <w:rsid w:val="00866C22"/>
    <w:rsid w:val="008745F3"/>
    <w:rsid w:val="008835EB"/>
    <w:rsid w:val="00883C92"/>
    <w:rsid w:val="00886F61"/>
    <w:rsid w:val="00895024"/>
    <w:rsid w:val="008B07AE"/>
    <w:rsid w:val="008B3FA9"/>
    <w:rsid w:val="008C1CD3"/>
    <w:rsid w:val="008D0CF0"/>
    <w:rsid w:val="008D32A6"/>
    <w:rsid w:val="008D5142"/>
    <w:rsid w:val="008E65AD"/>
    <w:rsid w:val="008F4C08"/>
    <w:rsid w:val="00903BC2"/>
    <w:rsid w:val="009061A1"/>
    <w:rsid w:val="00913857"/>
    <w:rsid w:val="009258FA"/>
    <w:rsid w:val="00925D48"/>
    <w:rsid w:val="0093028F"/>
    <w:rsid w:val="00936FA2"/>
    <w:rsid w:val="00944D8A"/>
    <w:rsid w:val="00965CEE"/>
    <w:rsid w:val="00967393"/>
    <w:rsid w:val="00973B05"/>
    <w:rsid w:val="009748A9"/>
    <w:rsid w:val="0098168F"/>
    <w:rsid w:val="0098286E"/>
    <w:rsid w:val="009828B4"/>
    <w:rsid w:val="009837C5"/>
    <w:rsid w:val="009D2990"/>
    <w:rsid w:val="009D3586"/>
    <w:rsid w:val="009F330F"/>
    <w:rsid w:val="00A007D2"/>
    <w:rsid w:val="00A12E03"/>
    <w:rsid w:val="00A3159E"/>
    <w:rsid w:val="00A35388"/>
    <w:rsid w:val="00A46791"/>
    <w:rsid w:val="00A46BF6"/>
    <w:rsid w:val="00A62B0B"/>
    <w:rsid w:val="00A87BF4"/>
    <w:rsid w:val="00A94AAA"/>
    <w:rsid w:val="00AC1E21"/>
    <w:rsid w:val="00AC375E"/>
    <w:rsid w:val="00AC4FB0"/>
    <w:rsid w:val="00AD0C11"/>
    <w:rsid w:val="00AD0E21"/>
    <w:rsid w:val="00AD673D"/>
    <w:rsid w:val="00AE4574"/>
    <w:rsid w:val="00AE5D82"/>
    <w:rsid w:val="00B0427C"/>
    <w:rsid w:val="00B80779"/>
    <w:rsid w:val="00B85698"/>
    <w:rsid w:val="00B9030F"/>
    <w:rsid w:val="00B95B33"/>
    <w:rsid w:val="00BB38E4"/>
    <w:rsid w:val="00BC3FD0"/>
    <w:rsid w:val="00BD0807"/>
    <w:rsid w:val="00BD7320"/>
    <w:rsid w:val="00BE1E7C"/>
    <w:rsid w:val="00BE6343"/>
    <w:rsid w:val="00BF2A00"/>
    <w:rsid w:val="00C11B97"/>
    <w:rsid w:val="00C12EE9"/>
    <w:rsid w:val="00C13A9A"/>
    <w:rsid w:val="00C160BD"/>
    <w:rsid w:val="00C35C68"/>
    <w:rsid w:val="00C73885"/>
    <w:rsid w:val="00C864C0"/>
    <w:rsid w:val="00C90281"/>
    <w:rsid w:val="00CB07E6"/>
    <w:rsid w:val="00CC103B"/>
    <w:rsid w:val="00CD61F8"/>
    <w:rsid w:val="00CD6DF6"/>
    <w:rsid w:val="00CF24AC"/>
    <w:rsid w:val="00CF3A07"/>
    <w:rsid w:val="00D052AE"/>
    <w:rsid w:val="00D158B5"/>
    <w:rsid w:val="00D16F89"/>
    <w:rsid w:val="00D209CF"/>
    <w:rsid w:val="00D30D27"/>
    <w:rsid w:val="00D32F7E"/>
    <w:rsid w:val="00D421ED"/>
    <w:rsid w:val="00D80632"/>
    <w:rsid w:val="00D85165"/>
    <w:rsid w:val="00DA020C"/>
    <w:rsid w:val="00DA04FE"/>
    <w:rsid w:val="00DA46C6"/>
    <w:rsid w:val="00DB096B"/>
    <w:rsid w:val="00DC07E3"/>
    <w:rsid w:val="00DC7D16"/>
    <w:rsid w:val="00E10ED6"/>
    <w:rsid w:val="00E13EEC"/>
    <w:rsid w:val="00E13FA4"/>
    <w:rsid w:val="00E16423"/>
    <w:rsid w:val="00E25705"/>
    <w:rsid w:val="00E41C7A"/>
    <w:rsid w:val="00E452E5"/>
    <w:rsid w:val="00E73D9D"/>
    <w:rsid w:val="00EA1BEE"/>
    <w:rsid w:val="00EA2B44"/>
    <w:rsid w:val="00EB7DB6"/>
    <w:rsid w:val="00ED275D"/>
    <w:rsid w:val="00ED3D42"/>
    <w:rsid w:val="00EE0381"/>
    <w:rsid w:val="00EF4A51"/>
    <w:rsid w:val="00F05C68"/>
    <w:rsid w:val="00F363A7"/>
    <w:rsid w:val="00F4284D"/>
    <w:rsid w:val="00F45747"/>
    <w:rsid w:val="00F74ECA"/>
    <w:rsid w:val="00F8736F"/>
    <w:rsid w:val="00F87567"/>
    <w:rsid w:val="00FA0C3E"/>
    <w:rsid w:val="00FB032D"/>
    <w:rsid w:val="00FB3515"/>
    <w:rsid w:val="00FB5FDF"/>
    <w:rsid w:val="00FB694C"/>
    <w:rsid w:val="00FD28E7"/>
    <w:rsid w:val="00FE063F"/>
    <w:rsid w:val="00FE26B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2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1EC"/>
  </w:style>
  <w:style w:type="paragraph" w:styleId="a5">
    <w:name w:val="footer"/>
    <w:basedOn w:val="a"/>
    <w:link w:val="a6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1EC"/>
  </w:style>
  <w:style w:type="paragraph" w:styleId="a7">
    <w:name w:val="List Paragraph"/>
    <w:basedOn w:val="a"/>
    <w:uiPriority w:val="34"/>
    <w:qFormat/>
    <w:rsid w:val="008201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4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C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35C68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35C68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62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Normal (Web)"/>
    <w:basedOn w:val="a"/>
    <w:uiPriority w:val="99"/>
    <w:unhideWhenUsed/>
    <w:rsid w:val="003E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625F"/>
    <w:rPr>
      <w:b/>
      <w:bCs/>
    </w:rPr>
  </w:style>
  <w:style w:type="paragraph" w:customStyle="1" w:styleId="c1">
    <w:name w:val="c1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13FA4"/>
  </w:style>
  <w:style w:type="character" w:customStyle="1" w:styleId="c3">
    <w:name w:val="c3"/>
    <w:basedOn w:val="a0"/>
    <w:rsid w:val="00E13FA4"/>
  </w:style>
  <w:style w:type="character" w:customStyle="1" w:styleId="c43">
    <w:name w:val="c43"/>
    <w:basedOn w:val="a0"/>
    <w:rsid w:val="00E13FA4"/>
  </w:style>
  <w:style w:type="character" w:customStyle="1" w:styleId="c18">
    <w:name w:val="c18"/>
    <w:basedOn w:val="a0"/>
    <w:rsid w:val="00E13FA4"/>
  </w:style>
  <w:style w:type="paragraph" w:customStyle="1" w:styleId="c19">
    <w:name w:val="c19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8D82-38B0-42FA-A8BE-E583110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9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вдеева</dc:creator>
  <cp:keywords/>
  <dc:description/>
  <cp:lastModifiedBy>Admin</cp:lastModifiedBy>
  <cp:revision>15</cp:revision>
  <cp:lastPrinted>2021-07-05T02:05:00Z</cp:lastPrinted>
  <dcterms:created xsi:type="dcterms:W3CDTF">2021-06-23T05:02:00Z</dcterms:created>
  <dcterms:modified xsi:type="dcterms:W3CDTF">2021-07-16T05:06:00Z</dcterms:modified>
</cp:coreProperties>
</file>